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D5" w:rsidRPr="00DB2120" w:rsidRDefault="00B727D5" w:rsidP="00B727D5">
      <w:pPr>
        <w:spacing w:after="0" w:line="360" w:lineRule="auto"/>
        <w:jc w:val="center"/>
        <w:rPr>
          <w:rFonts w:ascii="Open Sans Light" w:hAnsi="Open Sans Light" w:cs="Open Sans Light"/>
          <w:b/>
          <w:sz w:val="24"/>
          <w:szCs w:val="26"/>
          <w:lang w:val="id-ID"/>
        </w:rPr>
      </w:pPr>
      <w:r w:rsidRPr="00DB2120">
        <w:rPr>
          <w:rFonts w:ascii="Open Sans Light" w:hAnsi="Open Sans Light" w:cs="Open Sans Light"/>
          <w:b/>
          <w:sz w:val="24"/>
          <w:szCs w:val="26"/>
        </w:rPr>
        <w:t xml:space="preserve">SOP ADMINISTRASI </w:t>
      </w:r>
      <w:r w:rsidR="00AA1EC9" w:rsidRPr="00DB2120">
        <w:rPr>
          <w:rFonts w:ascii="Open Sans Light" w:hAnsi="Open Sans Light" w:cs="Open Sans Light"/>
          <w:b/>
          <w:sz w:val="24"/>
          <w:szCs w:val="26"/>
          <w:lang w:val="id-ID"/>
        </w:rPr>
        <w:t>PENJUALAN</w:t>
      </w:r>
    </w:p>
    <w:p w:rsidR="000564F7" w:rsidRPr="00DF7D01" w:rsidRDefault="000564F7" w:rsidP="00B727D5">
      <w:pPr>
        <w:spacing w:after="0" w:line="360" w:lineRule="auto"/>
        <w:jc w:val="center"/>
        <w:rPr>
          <w:rFonts w:ascii="Open Sans Light" w:hAnsi="Open Sans Light" w:cs="Open Sans Light"/>
          <w:sz w:val="20"/>
          <w:szCs w:val="26"/>
        </w:rPr>
      </w:pPr>
    </w:p>
    <w:p w:rsidR="00CE1763" w:rsidRPr="00DB2120" w:rsidRDefault="00C46EC3" w:rsidP="00B727D5">
      <w:pPr>
        <w:pStyle w:val="ListParagraph"/>
        <w:numPr>
          <w:ilvl w:val="0"/>
          <w:numId w:val="1"/>
        </w:numPr>
        <w:ind w:left="426" w:hanging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 xml:space="preserve">PROSEDUR </w:t>
      </w:r>
      <w:r w:rsidR="00B727D5" w:rsidRPr="00DB2120">
        <w:rPr>
          <w:rFonts w:ascii="Open Sans Light" w:hAnsi="Open Sans Light" w:cs="Open Sans Light"/>
          <w:b/>
          <w:sz w:val="24"/>
          <w:szCs w:val="24"/>
        </w:rPr>
        <w:t xml:space="preserve">PENJUALAN </w:t>
      </w:r>
    </w:p>
    <w:p w:rsidR="00954F29" w:rsidRPr="00DB2120" w:rsidRDefault="009C5B0E" w:rsidP="00162683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arketing/Sales </w:t>
      </w:r>
      <w:r w:rsidR="00954F29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hanya dapat menerima pesanan setelah memastikan bahwa barang tersedia </w:t>
      </w:r>
      <w:r w:rsidR="00AA1EC9" w:rsidRPr="00DB2120">
        <w:rPr>
          <w:rFonts w:ascii="Open Sans Light" w:hAnsi="Open Sans Light" w:cs="Open Sans Light"/>
          <w:sz w:val="24"/>
          <w:szCs w:val="24"/>
          <w:lang w:val="id-ID"/>
        </w:rPr>
        <w:t>dari segi jumlah dan kom</w:t>
      </w:r>
      <w:r w:rsidR="0048326F">
        <w:rPr>
          <w:rFonts w:ascii="Open Sans Light" w:hAnsi="Open Sans Light" w:cs="Open Sans Light"/>
          <w:sz w:val="24"/>
          <w:szCs w:val="24"/>
          <w:lang w:val="id-ID"/>
        </w:rPr>
        <w:t>i</w:t>
      </w:r>
      <w:r w:rsidR="00AA1EC9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tmen waktunya cukup untuk penyerahan atau pengrimannya. </w:t>
      </w:r>
    </w:p>
    <w:p w:rsidR="009C5B0E" w:rsidRPr="00DB2120" w:rsidRDefault="00954F29" w:rsidP="00162683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arketing/Sales  </w:t>
      </w:r>
      <w:r w:rsidR="009C5B0E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mpersiapkan </w:t>
      </w:r>
      <w:r w:rsidR="00ED7319" w:rsidRPr="00DB2120">
        <w:rPr>
          <w:rFonts w:ascii="Open Sans Light" w:hAnsi="Open Sans Light" w:cs="Open Sans Light"/>
          <w:sz w:val="24"/>
          <w:szCs w:val="24"/>
          <w:lang w:val="id-ID"/>
        </w:rPr>
        <w:t>barang/produk yang dipesan oleh pembeli/konsumen</w:t>
      </w:r>
      <w:r w:rsidR="00162683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, yang dilaksanakan oleh bagian gudang </w:t>
      </w:r>
      <w:r w:rsidR="000977EB" w:rsidRPr="00DB2120">
        <w:rPr>
          <w:rFonts w:ascii="Open Sans Light" w:hAnsi="Open Sans Light" w:cs="Open Sans Light"/>
          <w:i/>
          <w:sz w:val="24"/>
          <w:szCs w:val="24"/>
          <w:lang w:val="id-ID"/>
        </w:rPr>
        <w:t>(Lihat SOP Gudang Marketing</w:t>
      </w:r>
      <w:r w:rsidR="000977EB" w:rsidRPr="00DB2120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ED7319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ED7319" w:rsidRPr="00DB2120" w:rsidRDefault="00162683" w:rsidP="004F3169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Bagian gudang m</w:t>
      </w:r>
      <w:r w:rsidR="00ED7319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emeriksa kondisi dan jumlah barang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sesuai pesanan pembeli/konsumen.</w:t>
      </w:r>
    </w:p>
    <w:p w:rsidR="00B727D5" w:rsidRPr="00DB2120" w:rsidRDefault="00641070" w:rsidP="00641070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arketing/Sales mempersiapkan Faktur/nota dan mengisi daftar item barang, jumlah, dan harga serta diskon (</w:t>
      </w:r>
      <w:r w:rsidR="00123330" w:rsidRPr="00DB2120">
        <w:rPr>
          <w:rFonts w:ascii="Open Sans Light" w:hAnsi="Open Sans Light" w:cs="Open Sans Light"/>
          <w:i/>
          <w:sz w:val="24"/>
          <w:szCs w:val="24"/>
          <w:lang w:val="id-ID"/>
        </w:rPr>
        <w:t xml:space="preserve">Lihat SK </w:t>
      </w:r>
      <w:r w:rsidR="00183F84" w:rsidRPr="00DB2120">
        <w:rPr>
          <w:rFonts w:ascii="Open Sans Light" w:hAnsi="Open Sans Light" w:cs="Open Sans Light"/>
          <w:i/>
          <w:sz w:val="24"/>
          <w:szCs w:val="24"/>
          <w:lang w:val="id-ID"/>
        </w:rPr>
        <w:t>Kete</w:t>
      </w:r>
      <w:r w:rsidR="00123330" w:rsidRPr="00DB2120">
        <w:rPr>
          <w:rFonts w:ascii="Open Sans Light" w:hAnsi="Open Sans Light" w:cs="Open Sans Light"/>
          <w:i/>
          <w:sz w:val="24"/>
          <w:szCs w:val="24"/>
          <w:lang w:val="id-ID"/>
        </w:rPr>
        <w:t>tap</w:t>
      </w:r>
      <w:r w:rsidR="00183F84" w:rsidRPr="00DB2120">
        <w:rPr>
          <w:rFonts w:ascii="Open Sans Light" w:hAnsi="Open Sans Light" w:cs="Open Sans Light"/>
          <w:i/>
          <w:sz w:val="24"/>
          <w:szCs w:val="24"/>
          <w:lang w:val="id-ID"/>
        </w:rPr>
        <w:t>an Diskon dan Beban Promosi</w:t>
      </w:r>
      <w:r w:rsidR="00124DCB" w:rsidRPr="00DB2120">
        <w:rPr>
          <w:rFonts w:ascii="Open Sans Light" w:hAnsi="Open Sans Light" w:cs="Open Sans Light"/>
          <w:i/>
          <w:sz w:val="24"/>
          <w:szCs w:val="24"/>
          <w:lang w:val="id-ID"/>
        </w:rPr>
        <w:t xml:space="preserve"> terkini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7A79FB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9730E6" w:rsidRPr="00DB2120" w:rsidRDefault="00B727D5" w:rsidP="00D8442D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proofErr w:type="spellStart"/>
      <w:r w:rsidRPr="00DB2120">
        <w:rPr>
          <w:rFonts w:ascii="Open Sans Light" w:hAnsi="Open Sans Light" w:cs="Open Sans Light"/>
          <w:sz w:val="24"/>
          <w:szCs w:val="24"/>
        </w:rPr>
        <w:t>Faktur</w:t>
      </w:r>
      <w:proofErr w:type="spellEnd"/>
      <w:r w:rsidR="007A79FB" w:rsidRPr="00DB2120">
        <w:rPr>
          <w:rFonts w:ascii="Open Sans Light" w:hAnsi="Open Sans Light" w:cs="Open Sans Light"/>
          <w:sz w:val="24"/>
          <w:szCs w:val="24"/>
          <w:lang w:val="id-ID"/>
        </w:rPr>
        <w:t>/</w:t>
      </w:r>
      <w:proofErr w:type="gramStart"/>
      <w:r w:rsidR="007A79F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nota </w:t>
      </w:r>
      <w:r w:rsidRPr="00DB2120">
        <w:rPr>
          <w:rFonts w:ascii="Open Sans Light" w:hAnsi="Open Sans Light" w:cs="Open Sans Light"/>
          <w:sz w:val="24"/>
          <w:szCs w:val="24"/>
        </w:rPr>
        <w:t xml:space="preserve"> yang</w:t>
      </w:r>
      <w:proofErr w:type="gramEnd"/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DB2120">
        <w:rPr>
          <w:rFonts w:ascii="Open Sans Light" w:hAnsi="Open Sans Light" w:cs="Open Sans Light"/>
          <w:sz w:val="24"/>
          <w:szCs w:val="24"/>
        </w:rPr>
        <w:t>sah</w:t>
      </w:r>
      <w:proofErr w:type="spellEnd"/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="007A79FB" w:rsidRPr="00DB2120">
        <w:rPr>
          <w:rFonts w:ascii="Open Sans Light" w:hAnsi="Open Sans Light" w:cs="Open Sans Light"/>
          <w:sz w:val="24"/>
          <w:szCs w:val="24"/>
          <w:lang w:val="id-ID"/>
        </w:rPr>
        <w:t>wajib memiliki nomor yang sifatnya unik (</w:t>
      </w:r>
      <w:r w:rsidR="007A79FB" w:rsidRPr="00352EEC">
        <w:rPr>
          <w:rFonts w:ascii="Open Sans Light" w:hAnsi="Open Sans Light" w:cs="Open Sans Light"/>
          <w:i/>
          <w:sz w:val="24"/>
          <w:szCs w:val="24"/>
          <w:lang w:val="id-ID"/>
        </w:rPr>
        <w:t>tidak ada nomor ganda dan wajib berurutan</w:t>
      </w:r>
      <w:r w:rsidR="00124DCB" w:rsidRPr="00DB2120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9730E6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727D5" w:rsidRPr="00DB2120" w:rsidRDefault="009730E6" w:rsidP="009730E6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Penjualan yang sah jika faktur/nota sudah </w:t>
      </w:r>
      <w:r w:rsidR="007A79F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ditandatangani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petugas </w:t>
      </w:r>
      <w:r w:rsidR="009C5B0E" w:rsidRPr="00DB2120">
        <w:rPr>
          <w:rFonts w:ascii="Open Sans Light" w:hAnsi="Open Sans Light" w:cs="Open Sans Light"/>
          <w:sz w:val="24"/>
          <w:szCs w:val="24"/>
          <w:lang w:val="id-ID"/>
        </w:rPr>
        <w:t>marketing/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penjualan </w:t>
      </w:r>
      <w:r w:rsidR="009C5B0E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bersama penerima barang/konsumen,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dan </w:t>
      </w:r>
      <w:r w:rsidR="009C5B0E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sudah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di</w:t>
      </w:r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stempel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="009C5B0E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resmi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Makarti.</w:t>
      </w:r>
    </w:p>
    <w:p w:rsidR="00023121" w:rsidRPr="00023121" w:rsidRDefault="0099608E" w:rsidP="00023121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arketing/Sales</w:t>
      </w:r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mengambil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barang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di 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gudang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dan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mastikan bahwa bagian </w:t>
      </w:r>
      <w:r w:rsidR="000977E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Gudang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telah memu</w:t>
      </w:r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>takhirk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catatan </w:t>
      </w:r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jumlah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persediaan</w:t>
      </w:r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023121" w:rsidRPr="00023121" w:rsidRDefault="00023121" w:rsidP="00023121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Marketing/Sales menyerahkan/mengirimkan produk kepada pembeli/Distributor. </w:t>
      </w:r>
    </w:p>
    <w:p w:rsidR="00B727D5" w:rsidRPr="00023121" w:rsidRDefault="00023121" w:rsidP="00023121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(</w:t>
      </w:r>
      <w:r w:rsidRPr="00023121">
        <w:rPr>
          <w:rFonts w:ascii="Open Sans Light" w:hAnsi="Open Sans Light" w:cs="Open Sans Light"/>
          <w:i/>
          <w:sz w:val="24"/>
          <w:szCs w:val="24"/>
          <w:lang w:val="id-ID"/>
        </w:rPr>
        <w:t xml:space="preserve">Lihat Prosedur Pengiriman </w:t>
      </w:r>
      <w:r>
        <w:rPr>
          <w:rFonts w:ascii="Open Sans Light" w:hAnsi="Open Sans Light" w:cs="Open Sans Light"/>
          <w:i/>
          <w:sz w:val="24"/>
          <w:szCs w:val="24"/>
          <w:lang w:val="id-ID"/>
        </w:rPr>
        <w:t>Produk</w:t>
      </w:r>
      <w:r w:rsidRPr="00023121">
        <w:rPr>
          <w:rFonts w:ascii="Open Sans Light" w:hAnsi="Open Sans Light" w:cs="Open Sans Light"/>
          <w:i/>
          <w:sz w:val="24"/>
          <w:szCs w:val="24"/>
          <w:lang w:val="id-ID"/>
        </w:rPr>
        <w:t xml:space="preserve"> Pesanan</w:t>
      </w:r>
      <w:r>
        <w:rPr>
          <w:rFonts w:ascii="Open Sans Light" w:hAnsi="Open Sans Light" w:cs="Open Sans Light"/>
          <w:i/>
          <w:sz w:val="24"/>
          <w:szCs w:val="24"/>
          <w:lang w:val="id-ID"/>
        </w:rPr>
        <w:t xml:space="preserve"> Pembeli</w:t>
      </w:r>
      <w:r>
        <w:rPr>
          <w:rFonts w:ascii="Open Sans Light" w:hAnsi="Open Sans Light" w:cs="Open Sans Light"/>
          <w:sz w:val="24"/>
          <w:szCs w:val="24"/>
          <w:lang w:val="id-ID"/>
        </w:rPr>
        <w:t>).</w:t>
      </w:r>
    </w:p>
    <w:p w:rsidR="00B727D5" w:rsidRPr="00DB2120" w:rsidRDefault="00B727D5" w:rsidP="00156251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proofErr w:type="spellStart"/>
      <w:r w:rsidRPr="00DB2120">
        <w:rPr>
          <w:rFonts w:ascii="Open Sans Light" w:hAnsi="Open Sans Light" w:cs="Open Sans Light"/>
          <w:sz w:val="24"/>
          <w:szCs w:val="24"/>
        </w:rPr>
        <w:t>Setelah</w:t>
      </w:r>
      <w:proofErr w:type="spellEnd"/>
      <w:r w:rsidR="008A6AA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Marketing/Sales</w:t>
      </w:r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DB2120">
        <w:rPr>
          <w:rFonts w:ascii="Open Sans Light" w:hAnsi="Open Sans Light" w:cs="Open Sans Light"/>
          <w:sz w:val="24"/>
          <w:szCs w:val="24"/>
        </w:rPr>
        <w:t>melakukan</w:t>
      </w:r>
      <w:proofErr w:type="spellEnd"/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DB2120">
        <w:rPr>
          <w:rFonts w:ascii="Open Sans Light" w:hAnsi="Open Sans Light" w:cs="Open Sans Light"/>
          <w:sz w:val="24"/>
          <w:szCs w:val="24"/>
        </w:rPr>
        <w:t>transaksi</w:t>
      </w:r>
      <w:proofErr w:type="spellEnd"/>
      <w:r w:rsidR="000977E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penjualan,</w:t>
      </w:r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DB2120">
        <w:rPr>
          <w:rFonts w:ascii="Open Sans Light" w:hAnsi="Open Sans Light" w:cs="Open Sans Light"/>
          <w:sz w:val="24"/>
          <w:szCs w:val="24"/>
        </w:rPr>
        <w:t>faktur</w:t>
      </w:r>
      <w:proofErr w:type="spellEnd"/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>/nota</w:t>
      </w:r>
      <w:r w:rsidR="00BB3E03">
        <w:rPr>
          <w:rFonts w:ascii="Open Sans Light" w:hAnsi="Open Sans Light" w:cs="Open Sans Light"/>
          <w:sz w:val="24"/>
          <w:szCs w:val="24"/>
        </w:rPr>
        <w:t xml:space="preserve"> </w:t>
      </w:r>
      <w:r w:rsidR="008A6AAB" w:rsidRPr="00DB2120">
        <w:rPr>
          <w:rFonts w:ascii="Open Sans Light" w:hAnsi="Open Sans Light" w:cs="Open Sans Light"/>
          <w:sz w:val="24"/>
          <w:szCs w:val="24"/>
          <w:lang w:val="id-ID"/>
        </w:rPr>
        <w:t>serta</w:t>
      </w:r>
      <w:r w:rsidR="00BB3E03">
        <w:rPr>
          <w:rFonts w:ascii="Open Sans Light" w:hAnsi="Open Sans Light" w:cs="Open Sans Light"/>
          <w:sz w:val="24"/>
          <w:szCs w:val="24"/>
        </w:rPr>
        <w:t xml:space="preserve"> </w:t>
      </w:r>
      <w:proofErr w:type="gramStart"/>
      <w:r w:rsidR="001B0FA0" w:rsidRPr="00DB2120">
        <w:rPr>
          <w:rFonts w:ascii="Open Sans Light" w:hAnsi="Open Sans Light" w:cs="Open Sans Light"/>
          <w:sz w:val="24"/>
          <w:szCs w:val="24"/>
          <w:lang w:val="id-ID"/>
        </w:rPr>
        <w:t>dana</w:t>
      </w:r>
      <w:proofErr w:type="gramEnd"/>
      <w:r w:rsidR="001B0FA0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hasil penjualan </w:t>
      </w:r>
      <w:proofErr w:type="spellStart"/>
      <w:r w:rsidRPr="00DB2120">
        <w:rPr>
          <w:rFonts w:ascii="Open Sans Light" w:hAnsi="Open Sans Light" w:cs="Open Sans Light"/>
          <w:sz w:val="24"/>
          <w:szCs w:val="24"/>
        </w:rPr>
        <w:t>diserahkan</w:t>
      </w:r>
      <w:proofErr w:type="spellEnd"/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DB2120">
        <w:rPr>
          <w:rFonts w:ascii="Open Sans Light" w:hAnsi="Open Sans Light" w:cs="Open Sans Light"/>
          <w:sz w:val="24"/>
          <w:szCs w:val="24"/>
        </w:rPr>
        <w:t>kepada</w:t>
      </w:r>
      <w:proofErr w:type="spellEnd"/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bagian </w:t>
      </w:r>
      <w:r w:rsidR="002B4B2E" w:rsidRPr="00DB2120">
        <w:rPr>
          <w:rFonts w:ascii="Open Sans Light" w:hAnsi="Open Sans Light" w:cs="Open Sans Light"/>
          <w:sz w:val="24"/>
          <w:szCs w:val="24"/>
          <w:lang w:val="id-ID"/>
        </w:rPr>
        <w:t>Adm. Penjualan</w:t>
      </w:r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DB2120">
        <w:rPr>
          <w:rFonts w:ascii="Open Sans Light" w:hAnsi="Open Sans Light" w:cs="Open Sans Light"/>
          <w:sz w:val="24"/>
          <w:szCs w:val="24"/>
        </w:rPr>
        <w:t>untuk</w:t>
      </w:r>
      <w:proofErr w:type="spellEnd"/>
      <w:r w:rsidRPr="00DB2120">
        <w:rPr>
          <w:rFonts w:ascii="Open Sans Light" w:hAnsi="Open Sans Light" w:cs="Open Sans Light"/>
          <w:sz w:val="24"/>
          <w:szCs w:val="24"/>
        </w:rPr>
        <w:t xml:space="preserve"> di input </w:t>
      </w:r>
      <w:proofErr w:type="spellStart"/>
      <w:r w:rsidR="00156251" w:rsidRPr="00DB2120">
        <w:rPr>
          <w:rFonts w:ascii="Open Sans Light" w:hAnsi="Open Sans Light" w:cs="Open Sans Light"/>
          <w:sz w:val="24"/>
          <w:szCs w:val="24"/>
        </w:rPr>
        <w:t>sebagai</w:t>
      </w:r>
      <w:proofErr w:type="spellEnd"/>
      <w:r w:rsidR="00156251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156251" w:rsidRPr="00DB2120">
        <w:rPr>
          <w:rFonts w:ascii="Open Sans Light" w:hAnsi="Open Sans Light" w:cs="Open Sans Light"/>
          <w:sz w:val="24"/>
          <w:szCs w:val="24"/>
        </w:rPr>
        <w:t>jurnal</w:t>
      </w:r>
      <w:proofErr w:type="spellEnd"/>
      <w:r w:rsidR="00156251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156251" w:rsidRPr="00DB2120">
        <w:rPr>
          <w:rFonts w:ascii="Open Sans Light" w:hAnsi="Open Sans Light" w:cs="Open Sans Light"/>
          <w:sz w:val="24"/>
          <w:szCs w:val="24"/>
        </w:rPr>
        <w:t>penjualan</w:t>
      </w:r>
      <w:proofErr w:type="spellEnd"/>
      <w:r w:rsidR="00156251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156251" w:rsidRPr="00DB2120">
        <w:rPr>
          <w:rFonts w:ascii="Open Sans Light" w:hAnsi="Open Sans Light" w:cs="Open Sans Light"/>
          <w:sz w:val="24"/>
          <w:szCs w:val="24"/>
        </w:rPr>
        <w:t>tunai</w:t>
      </w:r>
      <w:proofErr w:type="spellEnd"/>
      <w:r w:rsidR="00A07A33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atau </w:t>
      </w:r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>piutang</w:t>
      </w:r>
      <w:r w:rsidR="00A07A33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(</w:t>
      </w:r>
      <w:r w:rsidR="00A07A33" w:rsidRPr="00DB2120">
        <w:rPr>
          <w:rFonts w:ascii="Open Sans Light" w:hAnsi="Open Sans Light" w:cs="Open Sans Light"/>
          <w:i/>
          <w:sz w:val="24"/>
          <w:szCs w:val="24"/>
          <w:lang w:val="id-ID"/>
        </w:rPr>
        <w:t>Lihat SOP Penjualan Kredit</w:t>
      </w:r>
      <w:r w:rsidR="00A07A33" w:rsidRPr="00DB2120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156251" w:rsidRPr="00DB2120">
        <w:rPr>
          <w:rFonts w:ascii="Open Sans Light" w:hAnsi="Open Sans Light" w:cs="Open Sans Light"/>
          <w:sz w:val="24"/>
          <w:szCs w:val="24"/>
        </w:rPr>
        <w:t>.</w:t>
      </w:r>
    </w:p>
    <w:p w:rsidR="00B727D5" w:rsidRPr="00AC638F" w:rsidRDefault="00680252" w:rsidP="00A07A33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Bagian </w:t>
      </w:r>
      <w:r w:rsidR="000B509D" w:rsidRPr="00DB2120">
        <w:rPr>
          <w:rFonts w:ascii="Open Sans Light" w:hAnsi="Open Sans Light" w:cs="Open Sans Light"/>
          <w:sz w:val="24"/>
          <w:szCs w:val="24"/>
          <w:lang w:val="id-ID"/>
        </w:rPr>
        <w:t>Adm. Penjualan</w:t>
      </w:r>
      <w:r w:rsidR="00F912B5">
        <w:rPr>
          <w:rFonts w:ascii="Open Sans Light" w:hAnsi="Open Sans Light" w:cs="Open Sans Light"/>
          <w:sz w:val="24"/>
          <w:szCs w:val="24"/>
        </w:rPr>
        <w:t xml:space="preserve"> </w:t>
      </w:r>
      <w:r w:rsidR="002F3ED5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nerima dana </w:t>
      </w:r>
      <w:proofErr w:type="spellStart"/>
      <w:r w:rsidR="002F3ED5" w:rsidRPr="00DB2120">
        <w:rPr>
          <w:rFonts w:ascii="Open Sans Light" w:hAnsi="Open Sans Light" w:cs="Open Sans Light"/>
          <w:sz w:val="24"/>
          <w:szCs w:val="24"/>
        </w:rPr>
        <w:t>penjualan</w:t>
      </w:r>
      <w:proofErr w:type="spellEnd"/>
      <w:r w:rsidR="002F3E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="002F3ED5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berikut </w:t>
      </w:r>
      <w:r w:rsidR="002F3ED5" w:rsidRPr="00DB2120">
        <w:rPr>
          <w:rFonts w:ascii="Open Sans Light" w:hAnsi="Open Sans Light" w:cs="Open Sans Light"/>
          <w:sz w:val="24"/>
          <w:szCs w:val="24"/>
        </w:rPr>
        <w:t xml:space="preserve">copy </w:t>
      </w:r>
      <w:proofErr w:type="spellStart"/>
      <w:r w:rsidR="002F3ED5" w:rsidRPr="00DB2120">
        <w:rPr>
          <w:rFonts w:ascii="Open Sans Light" w:hAnsi="Open Sans Light" w:cs="Open Sans Light"/>
          <w:sz w:val="24"/>
          <w:szCs w:val="24"/>
        </w:rPr>
        <w:t>faktur</w:t>
      </w:r>
      <w:proofErr w:type="spellEnd"/>
      <w:r w:rsidR="002F3ED5" w:rsidRPr="00DB2120">
        <w:rPr>
          <w:rFonts w:ascii="Open Sans Light" w:hAnsi="Open Sans Light" w:cs="Open Sans Light"/>
          <w:sz w:val="24"/>
          <w:szCs w:val="24"/>
          <w:lang w:val="id-ID"/>
        </w:rPr>
        <w:t>/notaber</w:t>
      </w:r>
      <w:proofErr w:type="spellStart"/>
      <w:r w:rsidR="002F3ED5" w:rsidRPr="00DB2120">
        <w:rPr>
          <w:rFonts w:ascii="Open Sans Light" w:hAnsi="Open Sans Light" w:cs="Open Sans Light"/>
          <w:sz w:val="24"/>
          <w:szCs w:val="24"/>
        </w:rPr>
        <w:t>warna</w:t>
      </w:r>
      <w:proofErr w:type="spellEnd"/>
      <w:r w:rsidR="002F3E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2F3ED5" w:rsidRPr="00DB2120">
        <w:rPr>
          <w:rFonts w:ascii="Open Sans Light" w:hAnsi="Open Sans Light" w:cs="Open Sans Light"/>
          <w:sz w:val="24"/>
          <w:szCs w:val="24"/>
        </w:rPr>
        <w:t>kuning</w:t>
      </w:r>
      <w:proofErr w:type="spellEnd"/>
      <w:r w:rsidR="002F3ED5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, 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kemudian 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membuat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“</w:t>
      </w:r>
      <w:r w:rsidR="00B727D5" w:rsidRPr="00DB2120">
        <w:rPr>
          <w:rFonts w:ascii="Open Sans Light" w:hAnsi="Open Sans Light" w:cs="Open Sans Light"/>
          <w:i/>
          <w:sz w:val="24"/>
          <w:szCs w:val="24"/>
        </w:rPr>
        <w:t>receipt voucher</w:t>
      </w:r>
      <w:r w:rsidR="00B727D5" w:rsidRPr="00DB2120">
        <w:rPr>
          <w:rFonts w:ascii="Open Sans Light" w:hAnsi="Open Sans Light" w:cs="Open Sans Light"/>
          <w:sz w:val="24"/>
          <w:szCs w:val="24"/>
        </w:rPr>
        <w:t>”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(tanda terima) dan </w:t>
      </w:r>
      <w:r w:rsidR="003426D8" w:rsidRPr="00B416DD">
        <w:rPr>
          <w:rFonts w:ascii="Open Sans Light" w:hAnsi="Open Sans Light" w:cs="Open Sans Light"/>
          <w:i/>
          <w:sz w:val="24"/>
          <w:szCs w:val="24"/>
          <w:lang w:val="id-ID"/>
        </w:rPr>
        <w:t>diserahkan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kepada Marketing/Sales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1B0FA0" w:rsidRPr="00DB2120" w:rsidRDefault="001B0FA0" w:rsidP="00A07A33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Bagian </w:t>
      </w:r>
      <w:r w:rsidR="000B509D" w:rsidRPr="00DB2120">
        <w:rPr>
          <w:rFonts w:ascii="Open Sans Light" w:hAnsi="Open Sans Light" w:cs="Open Sans Light"/>
          <w:sz w:val="24"/>
          <w:szCs w:val="24"/>
          <w:lang w:val="id-ID"/>
        </w:rPr>
        <w:t>Adm. Penjual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wajib menyetorkan dana hasil penjualan kepada </w:t>
      </w:r>
      <w:r w:rsidR="005C7435" w:rsidRPr="00DB2120">
        <w:rPr>
          <w:rFonts w:ascii="Open Sans Light" w:hAnsi="Open Sans Light" w:cs="Open Sans Light"/>
          <w:sz w:val="24"/>
          <w:szCs w:val="24"/>
          <w:lang w:val="id-ID"/>
        </w:rPr>
        <w:t>K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o</w:t>
      </w:r>
      <w:r w:rsidR="00BB3E03">
        <w:rPr>
          <w:rFonts w:ascii="Open Sans Light" w:hAnsi="Open Sans Light" w:cs="Open Sans Light"/>
          <w:sz w:val="24"/>
          <w:szCs w:val="24"/>
        </w:rPr>
        <w:t>o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rdinator </w:t>
      </w:r>
      <w:r w:rsidR="005C7435" w:rsidRPr="00DB2120">
        <w:rPr>
          <w:rFonts w:ascii="Open Sans Light" w:hAnsi="Open Sans Light" w:cs="Open Sans Light"/>
          <w:sz w:val="24"/>
          <w:szCs w:val="24"/>
          <w:lang w:val="id-ID"/>
        </w:rPr>
        <w:t>K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euangan</w:t>
      </w:r>
      <w:r w:rsidR="005F6B7A">
        <w:rPr>
          <w:rFonts w:ascii="Open Sans Light" w:hAnsi="Open Sans Light" w:cs="Open Sans Light"/>
          <w:sz w:val="24"/>
          <w:szCs w:val="24"/>
          <w:lang w:val="id-ID"/>
        </w:rPr>
        <w:t>/Bendahara</w:t>
      </w:r>
      <w:r w:rsidR="005C7435" w:rsidRPr="00DB2120">
        <w:rPr>
          <w:rFonts w:ascii="Open Sans Light" w:hAnsi="Open Sans Light" w:cs="Open Sans Light"/>
          <w:sz w:val="24"/>
          <w:szCs w:val="24"/>
          <w:lang w:val="id-ID"/>
        </w:rPr>
        <w:t>pada hari/tanggal transaksi terjadi</w:t>
      </w:r>
      <w:r w:rsidR="00EE2868" w:rsidRPr="00DB2120">
        <w:rPr>
          <w:rFonts w:ascii="Open Sans Light" w:hAnsi="Open Sans Light" w:cs="Open Sans Light"/>
          <w:sz w:val="24"/>
          <w:szCs w:val="24"/>
          <w:lang w:val="id-ID"/>
        </w:rPr>
        <w:t>, dengan melampirkan faktur/nota warna kuning</w:t>
      </w:r>
      <w:r w:rsidR="005C7435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3426D8" w:rsidRDefault="00680252" w:rsidP="00D36F5C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Jika 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>Penjualan</w:t>
      </w:r>
      <w:r w:rsidR="00F912B5">
        <w:rPr>
          <w:rFonts w:ascii="Open Sans Light" w:hAnsi="Open Sans Light" w:cs="Open Sans Light"/>
          <w:sz w:val="24"/>
          <w:szCs w:val="24"/>
        </w:rPr>
        <w:t xml:space="preserve"> </w:t>
      </w:r>
      <w:r w:rsidR="00BC16C5">
        <w:rPr>
          <w:rFonts w:ascii="Open Sans Light" w:hAnsi="Open Sans Light" w:cs="Open Sans Light"/>
          <w:sz w:val="24"/>
          <w:szCs w:val="24"/>
          <w:lang w:val="id-ID"/>
        </w:rPr>
        <w:t>Kredit</w:t>
      </w:r>
      <w:r w:rsidR="000B509D" w:rsidRPr="00DB2120">
        <w:rPr>
          <w:rFonts w:ascii="Open Sans Light" w:hAnsi="Open Sans Light" w:cs="Open Sans Light"/>
          <w:sz w:val="24"/>
          <w:szCs w:val="24"/>
          <w:lang w:val="id-ID"/>
        </w:rPr>
        <w:t>,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wajib m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encantumkan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tanggal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jatuh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tempo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pembayaran</w:t>
      </w:r>
      <w:r w:rsidR="00BB3E03">
        <w:rPr>
          <w:rFonts w:ascii="Open Sans Light" w:hAnsi="Open Sans Light" w:cs="Open Sans Light"/>
          <w:sz w:val="24"/>
          <w:szCs w:val="24"/>
        </w:rPr>
        <w:t xml:space="preserve"> 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tagihan 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sesuai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dengan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="00B727D5" w:rsidRPr="00DB2120">
        <w:rPr>
          <w:rFonts w:ascii="Open Sans Light" w:hAnsi="Open Sans Light" w:cs="Open Sans Light"/>
          <w:sz w:val="24"/>
          <w:szCs w:val="24"/>
        </w:rPr>
        <w:t>kesepakatan</w:t>
      </w:r>
      <w:proofErr w:type="spellEnd"/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dengan pembeli</w:t>
      </w:r>
      <w:r w:rsidR="00BB3E03">
        <w:rPr>
          <w:rFonts w:ascii="Open Sans Light" w:hAnsi="Open Sans Light" w:cs="Open Sans Light"/>
          <w:sz w:val="24"/>
          <w:szCs w:val="24"/>
        </w:rPr>
        <w:t xml:space="preserve"> </w:t>
      </w:r>
      <w:r w:rsidR="00954F29" w:rsidRPr="00DB2120">
        <w:rPr>
          <w:rFonts w:ascii="Open Sans Light" w:hAnsi="Open Sans Light" w:cs="Open Sans Light"/>
          <w:sz w:val="24"/>
          <w:szCs w:val="24"/>
          <w:lang w:val="id-ID"/>
        </w:rPr>
        <w:t>(</w:t>
      </w:r>
      <w:r w:rsidR="00954F29" w:rsidRPr="00B416DD">
        <w:rPr>
          <w:rFonts w:ascii="Open Sans Light" w:hAnsi="Open Sans Light" w:cs="Open Sans Light"/>
          <w:i/>
          <w:sz w:val="24"/>
          <w:szCs w:val="24"/>
          <w:lang w:val="id-ID"/>
        </w:rPr>
        <w:t>Lihat SOP Penjualan Kredit</w:t>
      </w:r>
      <w:r w:rsidR="00954F29" w:rsidRPr="00DB2120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954F29" w:rsidRPr="00DB2120">
        <w:rPr>
          <w:rFonts w:ascii="Open Sans Light" w:hAnsi="Open Sans Light" w:cs="Open Sans Light"/>
          <w:sz w:val="24"/>
          <w:szCs w:val="24"/>
        </w:rPr>
        <w:t>.</w:t>
      </w:r>
    </w:p>
    <w:p w:rsidR="00D36F5C" w:rsidRPr="00D36F5C" w:rsidRDefault="00D36F5C" w:rsidP="00D36F5C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296B01" w:rsidRPr="00DB2120" w:rsidRDefault="00296B01" w:rsidP="00296B01">
      <w:pPr>
        <w:pStyle w:val="ListParagraph"/>
        <w:numPr>
          <w:ilvl w:val="0"/>
          <w:numId w:val="1"/>
        </w:numPr>
        <w:ind w:left="426" w:hanging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 xml:space="preserve">PROSEDUR </w:t>
      </w:r>
      <w:r w:rsidRPr="00DB2120">
        <w:rPr>
          <w:rFonts w:ascii="Open Sans Light" w:hAnsi="Open Sans Light" w:cs="Open Sans Light"/>
          <w:b/>
          <w:sz w:val="24"/>
          <w:szCs w:val="24"/>
        </w:rPr>
        <w:t xml:space="preserve">PENJUALAN </w:t>
      </w: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KREDIT</w:t>
      </w:r>
    </w:p>
    <w:p w:rsidR="00296B01" w:rsidRPr="00DB2120" w:rsidRDefault="003F63FD" w:rsidP="00011A65">
      <w:pPr>
        <w:pStyle w:val="ListParagraph"/>
        <w:numPr>
          <w:ilvl w:val="0"/>
          <w:numId w:val="7"/>
        </w:numPr>
        <w:ind w:right="283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Pertama kali, 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>Marketing/Sales me</w:t>
      </w:r>
      <w:r w:rsidR="00A20700">
        <w:rPr>
          <w:rFonts w:ascii="Open Sans Light" w:hAnsi="Open Sans Light" w:cs="Open Sans Light"/>
          <w:sz w:val="24"/>
          <w:szCs w:val="24"/>
          <w:lang w:val="id-ID"/>
        </w:rPr>
        <w:t xml:space="preserve">nggunakan </w:t>
      </w:r>
      <w:r w:rsidR="00296B01" w:rsidRPr="00B416DD">
        <w:rPr>
          <w:rFonts w:ascii="Open Sans Light" w:hAnsi="Open Sans Light" w:cs="Open Sans Light"/>
          <w:i/>
          <w:sz w:val="24"/>
          <w:szCs w:val="24"/>
          <w:lang w:val="id-ID"/>
        </w:rPr>
        <w:t>template</w:t>
      </w:r>
      <w:r w:rsidR="00F912B5">
        <w:rPr>
          <w:rFonts w:ascii="Open Sans Light" w:hAnsi="Open Sans Light" w:cs="Open Sans Light"/>
          <w:i/>
          <w:sz w:val="24"/>
          <w:szCs w:val="24"/>
        </w:rPr>
        <w:t xml:space="preserve"> </w:t>
      </w:r>
      <w:r w:rsidR="00296B01" w:rsidRPr="00721282">
        <w:rPr>
          <w:rFonts w:ascii="Open Sans Light" w:hAnsi="Open Sans Light" w:cs="Open Sans Light"/>
          <w:b/>
          <w:sz w:val="24"/>
          <w:szCs w:val="24"/>
          <w:lang w:val="id-ID"/>
        </w:rPr>
        <w:t>Surat Perjanjian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Kerjasama Penjualan</w:t>
      </w:r>
      <w:r w:rsidR="00124DC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untuk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Distributor, yang memuat hak</w:t>
      </w:r>
      <w:r w:rsidR="00124DCB" w:rsidRPr="00DB2120">
        <w:rPr>
          <w:rFonts w:ascii="Open Sans Light" w:hAnsi="Open Sans Light" w:cs="Open Sans Light"/>
          <w:sz w:val="24"/>
          <w:szCs w:val="24"/>
          <w:lang w:val="id-ID"/>
        </w:rPr>
        <w:t>, kewajiban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dan tanggung</w:t>
      </w:r>
      <w:r w:rsidR="00BB3E03">
        <w:rPr>
          <w:rFonts w:ascii="Open Sans Light" w:hAnsi="Open Sans Light" w:cs="Open Sans Light"/>
          <w:sz w:val="24"/>
          <w:szCs w:val="24"/>
        </w:rPr>
        <w:t xml:space="preserve"> 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>jawab masing-masing pihak</w:t>
      </w:r>
      <w:r w:rsidR="00A20700">
        <w:rPr>
          <w:rFonts w:ascii="Open Sans Light" w:hAnsi="Open Sans Light" w:cs="Open Sans Light"/>
          <w:sz w:val="24"/>
          <w:szCs w:val="24"/>
          <w:lang w:val="id-ID"/>
        </w:rPr>
        <w:t xml:space="preserve"> (</w:t>
      </w:r>
      <w:r w:rsidR="00A20700" w:rsidRPr="00B416DD">
        <w:rPr>
          <w:rFonts w:ascii="Open Sans Light" w:hAnsi="Open Sans Light" w:cs="Open Sans Light"/>
          <w:i/>
          <w:sz w:val="24"/>
          <w:szCs w:val="24"/>
          <w:lang w:val="id-ID"/>
        </w:rPr>
        <w:t>Lihat deng</w:t>
      </w:r>
      <w:r w:rsidR="00011A65" w:rsidRPr="00B416DD">
        <w:rPr>
          <w:rFonts w:ascii="Open Sans Light" w:hAnsi="Open Sans Light" w:cs="Open Sans Light"/>
          <w:i/>
          <w:sz w:val="24"/>
          <w:szCs w:val="24"/>
          <w:lang w:val="id-ID"/>
        </w:rPr>
        <w:t>an seksama template Surat Perjanjian dengan Distributor</w:t>
      </w:r>
      <w:r w:rsidR="00011A65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296B01" w:rsidRPr="00DB2120" w:rsidRDefault="00296B01" w:rsidP="00296B01">
      <w:pPr>
        <w:pStyle w:val="ListParagraph"/>
        <w:numPr>
          <w:ilvl w:val="0"/>
          <w:numId w:val="7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lastRenderedPageBreak/>
        <w:t xml:space="preserve">Marketing/Sales hanya dapat menerima pesanan penjualan kredit setelah memastikan bahwa </w:t>
      </w:r>
      <w:r w:rsidR="00F912B5">
        <w:rPr>
          <w:rFonts w:ascii="Open Sans Light" w:hAnsi="Open Sans Light" w:cs="Open Sans Light"/>
          <w:sz w:val="24"/>
          <w:szCs w:val="24"/>
          <w:lang w:val="id-ID"/>
        </w:rPr>
        <w:t>Cust</w:t>
      </w:r>
      <w:r w:rsidR="00F912B5">
        <w:rPr>
          <w:rFonts w:ascii="Open Sans Light" w:hAnsi="Open Sans Light" w:cs="Open Sans Light"/>
          <w:sz w:val="24"/>
          <w:szCs w:val="24"/>
        </w:rPr>
        <w:t>o</w:t>
      </w:r>
      <w:r w:rsidR="00124DC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r adalah Distributor </w:t>
      </w:r>
      <w:r w:rsidR="00BC16C5">
        <w:rPr>
          <w:rFonts w:ascii="Open Sans Light" w:hAnsi="Open Sans Light" w:cs="Open Sans Light"/>
          <w:sz w:val="24"/>
          <w:szCs w:val="24"/>
          <w:lang w:val="id-ID"/>
        </w:rPr>
        <w:t>yang sah (</w:t>
      </w:r>
      <w:r w:rsidR="00BC16C5" w:rsidRPr="00B416DD">
        <w:rPr>
          <w:rFonts w:ascii="Open Sans Light" w:hAnsi="Open Sans Light" w:cs="Open Sans Light"/>
          <w:i/>
          <w:sz w:val="24"/>
          <w:szCs w:val="24"/>
          <w:lang w:val="id-ID"/>
        </w:rPr>
        <w:t>ada Surat Perjanjian</w:t>
      </w:r>
      <w:r w:rsidR="00BC16C5">
        <w:rPr>
          <w:rFonts w:ascii="Open Sans Light" w:hAnsi="Open Sans Light" w:cs="Open Sans Light"/>
          <w:sz w:val="24"/>
          <w:szCs w:val="24"/>
          <w:lang w:val="id-ID"/>
        </w:rPr>
        <w:t xml:space="preserve">), dan tidak </w:t>
      </w:r>
      <w:r w:rsidR="00263493">
        <w:rPr>
          <w:rFonts w:ascii="Open Sans Light" w:hAnsi="Open Sans Light" w:cs="Open Sans Light"/>
          <w:sz w:val="24"/>
          <w:szCs w:val="24"/>
          <w:lang w:val="id-ID"/>
        </w:rPr>
        <w:t>dalam daftar</w:t>
      </w:r>
      <w:r w:rsidR="00F912B5">
        <w:rPr>
          <w:rFonts w:ascii="Open Sans Light" w:hAnsi="Open Sans Light" w:cs="Open Sans Light"/>
          <w:sz w:val="24"/>
          <w:szCs w:val="24"/>
        </w:rPr>
        <w:t xml:space="preserve"> </w:t>
      </w:r>
      <w:r w:rsidR="00263493">
        <w:rPr>
          <w:rFonts w:ascii="Open Sans Light" w:hAnsi="Open Sans Light" w:cs="Open Sans Light"/>
          <w:sz w:val="24"/>
          <w:szCs w:val="24"/>
          <w:lang w:val="id-ID"/>
        </w:rPr>
        <w:t xml:space="preserve">sebagai </w:t>
      </w:r>
      <w:r w:rsidR="00263493" w:rsidRPr="00DB2120">
        <w:rPr>
          <w:rFonts w:ascii="Open Sans Light" w:hAnsi="Open Sans Light" w:cs="Open Sans Light"/>
          <w:sz w:val="24"/>
          <w:szCs w:val="24"/>
          <w:lang w:val="id-ID"/>
        </w:rPr>
        <w:t>Distributor</w:t>
      </w:r>
      <w:r w:rsidR="00F912B5">
        <w:rPr>
          <w:rFonts w:ascii="Open Sans Light" w:hAnsi="Open Sans Light" w:cs="Open Sans Light"/>
          <w:sz w:val="24"/>
          <w:szCs w:val="24"/>
        </w:rPr>
        <w:t xml:space="preserve"> </w:t>
      </w:r>
      <w:r w:rsidR="00BC16C5">
        <w:rPr>
          <w:rFonts w:ascii="Open Sans Light" w:hAnsi="Open Sans Light" w:cs="Open Sans Light"/>
          <w:sz w:val="24"/>
          <w:szCs w:val="24"/>
          <w:lang w:val="id-ID"/>
        </w:rPr>
        <w:t>bermasalah</w:t>
      </w:r>
      <w:r w:rsidR="00263493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B2120" w:rsidRPr="00D31086" w:rsidRDefault="00296B01" w:rsidP="00DB2120">
      <w:pPr>
        <w:pStyle w:val="ListParagraph"/>
        <w:numPr>
          <w:ilvl w:val="0"/>
          <w:numId w:val="7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Selanjutnya lihat kembali Prosedur Penjualan.</w:t>
      </w:r>
    </w:p>
    <w:p w:rsidR="00D31086" w:rsidRPr="00DB2120" w:rsidRDefault="00D31086" w:rsidP="00D31086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9B446B" w:rsidRPr="00AC638F" w:rsidRDefault="009B446B" w:rsidP="009B446B">
      <w:pPr>
        <w:pStyle w:val="ListParagraph"/>
        <w:numPr>
          <w:ilvl w:val="0"/>
          <w:numId w:val="1"/>
        </w:numPr>
        <w:ind w:left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9B446B">
        <w:rPr>
          <w:rFonts w:ascii="Open Sans Light" w:hAnsi="Open Sans Light" w:cs="Open Sans Light"/>
          <w:b/>
          <w:sz w:val="24"/>
          <w:szCs w:val="24"/>
          <w:lang w:val="id-ID"/>
        </w:rPr>
        <w:t>PROSEDUR PEN</w:t>
      </w:r>
      <w:r w:rsidR="00AC638F">
        <w:rPr>
          <w:rFonts w:ascii="Open Sans Light" w:hAnsi="Open Sans Light" w:cs="Open Sans Light"/>
          <w:b/>
          <w:sz w:val="24"/>
          <w:szCs w:val="24"/>
          <w:lang w:val="id-ID"/>
        </w:rPr>
        <w:t xml:space="preserve">GIRIMAN PRODUK </w:t>
      </w:r>
      <w:r w:rsidR="00F32754">
        <w:rPr>
          <w:rFonts w:ascii="Open Sans Light" w:hAnsi="Open Sans Light" w:cs="Open Sans Light"/>
          <w:b/>
          <w:sz w:val="24"/>
          <w:szCs w:val="24"/>
          <w:lang w:val="id-ID"/>
        </w:rPr>
        <w:t>PESANAN</w:t>
      </w:r>
      <w:r w:rsidR="00D31086">
        <w:rPr>
          <w:rFonts w:ascii="Open Sans Light" w:hAnsi="Open Sans Light" w:cs="Open Sans Light"/>
          <w:b/>
          <w:sz w:val="24"/>
          <w:szCs w:val="24"/>
          <w:lang w:val="id-ID"/>
        </w:rPr>
        <w:t>PE</w:t>
      </w:r>
      <w:r w:rsidR="00F32754">
        <w:rPr>
          <w:rFonts w:ascii="Open Sans Light" w:hAnsi="Open Sans Light" w:cs="Open Sans Light"/>
          <w:b/>
          <w:sz w:val="24"/>
          <w:szCs w:val="24"/>
          <w:lang w:val="id-ID"/>
        </w:rPr>
        <w:t>MBELI</w:t>
      </w:r>
    </w:p>
    <w:p w:rsidR="00795061" w:rsidRPr="00795061" w:rsidRDefault="00D31086" w:rsidP="008A01C0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 w:rsidRPr="00D31086">
        <w:rPr>
          <w:rFonts w:ascii="Open Sans Light" w:hAnsi="Open Sans Light" w:cs="Open Sans Light"/>
          <w:sz w:val="24"/>
          <w:szCs w:val="24"/>
          <w:lang w:val="id-ID"/>
        </w:rPr>
        <w:t>Marketing</w:t>
      </w:r>
      <w:r>
        <w:rPr>
          <w:rFonts w:ascii="Open Sans Light" w:hAnsi="Open Sans Light" w:cs="Open Sans Light"/>
          <w:sz w:val="24"/>
          <w:szCs w:val="24"/>
          <w:lang w:val="id-ID"/>
        </w:rPr>
        <w:t>/Sales wajib mengupayakan cara pengriman yang paling efisien</w:t>
      </w:r>
      <w:r w:rsidR="008A01C0">
        <w:rPr>
          <w:rFonts w:ascii="Open Sans Light" w:hAnsi="Open Sans Light" w:cs="Open Sans Light"/>
          <w:sz w:val="24"/>
          <w:szCs w:val="24"/>
          <w:lang w:val="id-ID"/>
        </w:rPr>
        <w:t xml:space="preserve">, termasuk menjadwalkan pengiriman </w:t>
      </w:r>
      <w:r w:rsidR="00446C02">
        <w:rPr>
          <w:rFonts w:ascii="Open Sans Light" w:hAnsi="Open Sans Light" w:cs="Open Sans Light"/>
          <w:sz w:val="24"/>
          <w:szCs w:val="24"/>
          <w:lang w:val="id-ID"/>
        </w:rPr>
        <w:t xml:space="preserve">lainnya dengan </w:t>
      </w:r>
      <w:r w:rsidR="008A01C0">
        <w:rPr>
          <w:rFonts w:ascii="Open Sans Light" w:hAnsi="Open Sans Light" w:cs="Open Sans Light"/>
          <w:sz w:val="24"/>
          <w:szCs w:val="24"/>
          <w:lang w:val="id-ID"/>
        </w:rPr>
        <w:t>alamat yang berdekatan</w:t>
      </w:r>
      <w:r w:rsidR="00795061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5F2B69" w:rsidRPr="005F2B69" w:rsidRDefault="00795061" w:rsidP="005F2B69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Marketing/Sales wajib menghitung </w:t>
      </w:r>
      <w:r w:rsidR="005F2B69">
        <w:rPr>
          <w:rFonts w:ascii="Open Sans Light" w:hAnsi="Open Sans Light" w:cs="Open Sans Light"/>
          <w:sz w:val="24"/>
          <w:szCs w:val="24"/>
          <w:lang w:val="id-ID"/>
        </w:rPr>
        <w:t>d</w:t>
      </w:r>
      <w:r w:rsidR="00DE36B5">
        <w:rPr>
          <w:rFonts w:ascii="Open Sans Light" w:hAnsi="Open Sans Light" w:cs="Open Sans Light"/>
          <w:sz w:val="24"/>
          <w:szCs w:val="24"/>
          <w:lang w:val="id-ID"/>
        </w:rPr>
        <w:t>e</w:t>
      </w:r>
      <w:r w:rsidR="005F2B69">
        <w:rPr>
          <w:rFonts w:ascii="Open Sans Light" w:hAnsi="Open Sans Light" w:cs="Open Sans Light"/>
          <w:sz w:val="24"/>
          <w:szCs w:val="24"/>
          <w:lang w:val="id-ID"/>
        </w:rPr>
        <w:t xml:space="preserve">ngan 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cermat estimasi </w:t>
      </w:r>
      <w:r w:rsidR="005F2B69">
        <w:rPr>
          <w:rFonts w:ascii="Open Sans Light" w:hAnsi="Open Sans Light" w:cs="Open Sans Light"/>
          <w:sz w:val="24"/>
          <w:szCs w:val="24"/>
          <w:lang w:val="id-ID"/>
        </w:rPr>
        <w:t xml:space="preserve">jadwal sampainya kiriman </w:t>
      </w:r>
      <w:r w:rsidR="00446C02">
        <w:rPr>
          <w:rFonts w:ascii="Open Sans Light" w:hAnsi="Open Sans Light" w:cs="Open Sans Light"/>
          <w:sz w:val="24"/>
          <w:szCs w:val="24"/>
          <w:lang w:val="id-ID"/>
        </w:rPr>
        <w:t>sesuai yang dijanjikan kep</w:t>
      </w:r>
      <w:r w:rsidR="00955738">
        <w:rPr>
          <w:rFonts w:ascii="Open Sans Light" w:hAnsi="Open Sans Light" w:cs="Open Sans Light"/>
          <w:sz w:val="24"/>
          <w:szCs w:val="24"/>
          <w:lang w:val="id-ID"/>
        </w:rPr>
        <w:t>a</w:t>
      </w:r>
      <w:r w:rsidR="00446C02">
        <w:rPr>
          <w:rFonts w:ascii="Open Sans Light" w:hAnsi="Open Sans Light" w:cs="Open Sans Light"/>
          <w:sz w:val="24"/>
          <w:szCs w:val="24"/>
          <w:lang w:val="id-ID"/>
        </w:rPr>
        <w:t xml:space="preserve">da </w:t>
      </w:r>
      <w:r w:rsidR="005F2B69">
        <w:rPr>
          <w:rFonts w:ascii="Open Sans Light" w:hAnsi="Open Sans Light" w:cs="Open Sans Light"/>
          <w:sz w:val="24"/>
          <w:szCs w:val="24"/>
          <w:lang w:val="id-ID"/>
        </w:rPr>
        <w:t>pembeli.</w:t>
      </w:r>
    </w:p>
    <w:p w:rsidR="005F2B69" w:rsidRPr="005F2B69" w:rsidRDefault="005F2B69" w:rsidP="005F2B69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 w:rsidRPr="005F2B69">
        <w:rPr>
          <w:rFonts w:ascii="Open Sans Light" w:hAnsi="Open Sans Light" w:cs="Open Sans Light"/>
          <w:sz w:val="24"/>
          <w:szCs w:val="24"/>
          <w:lang w:val="id-ID"/>
        </w:rPr>
        <w:t xml:space="preserve">Marketing/Sales wajib </w:t>
      </w:r>
      <w:r w:rsidR="00D31086">
        <w:rPr>
          <w:rFonts w:ascii="Open Sans Light" w:hAnsi="Open Sans Light" w:cs="Open Sans Light"/>
          <w:sz w:val="24"/>
          <w:szCs w:val="24"/>
          <w:lang w:val="id-ID"/>
        </w:rPr>
        <w:t xml:space="preserve">menjamin </w:t>
      </w:r>
      <w:r>
        <w:rPr>
          <w:rFonts w:ascii="Open Sans Light" w:hAnsi="Open Sans Light" w:cs="Open Sans Light"/>
          <w:sz w:val="24"/>
          <w:szCs w:val="24"/>
          <w:lang w:val="id-ID"/>
        </w:rPr>
        <w:t>jumlah dan jenis barang kiriman sesuai dengan pesanan pembeli.</w:t>
      </w:r>
    </w:p>
    <w:p w:rsidR="008A01C0" w:rsidRPr="00BD0C8E" w:rsidRDefault="008A01C0" w:rsidP="008A01C0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Marketing/Sales menja</w:t>
      </w:r>
      <w:r w:rsidR="00721282">
        <w:rPr>
          <w:rFonts w:ascii="Open Sans Light" w:hAnsi="Open Sans Light" w:cs="Open Sans Light"/>
          <w:sz w:val="24"/>
          <w:szCs w:val="24"/>
          <w:lang w:val="id-ID"/>
        </w:rPr>
        <w:t xml:space="preserve">min bahwa barang kiriman telah </w:t>
      </w:r>
      <w:r>
        <w:rPr>
          <w:rFonts w:ascii="Open Sans Light" w:hAnsi="Open Sans Light" w:cs="Open Sans Light"/>
          <w:sz w:val="24"/>
          <w:szCs w:val="24"/>
          <w:lang w:val="id-ID"/>
        </w:rPr>
        <w:t>dikemas dengan baik sesuai lamanya waktu dan jarak alamat tujuan pengiriman</w:t>
      </w:r>
      <w:r w:rsidR="00721282">
        <w:rPr>
          <w:rFonts w:ascii="Open Sans Light" w:hAnsi="Open Sans Light" w:cs="Open Sans Light"/>
          <w:sz w:val="24"/>
          <w:szCs w:val="24"/>
          <w:lang w:val="id-ID"/>
        </w:rPr>
        <w:t xml:space="preserve"> (</w:t>
      </w:r>
      <w:r w:rsidR="00721282" w:rsidRPr="00721282">
        <w:rPr>
          <w:rFonts w:ascii="Open Sans Light" w:hAnsi="Open Sans Light" w:cs="Open Sans Light"/>
          <w:i/>
          <w:sz w:val="24"/>
          <w:szCs w:val="24"/>
          <w:lang w:val="id-ID"/>
        </w:rPr>
        <w:t>jangan sampai rusak</w:t>
      </w:r>
      <w:r w:rsidR="00721282">
        <w:rPr>
          <w:rFonts w:ascii="Open Sans Light" w:hAnsi="Open Sans Light" w:cs="Open Sans Light"/>
          <w:sz w:val="24"/>
          <w:szCs w:val="24"/>
          <w:lang w:val="id-ID"/>
        </w:rPr>
        <w:t>)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D0C8E" w:rsidRPr="00446C02" w:rsidRDefault="005F2B69" w:rsidP="005F2B69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 w:rsidRPr="005F2B69">
        <w:rPr>
          <w:rFonts w:ascii="Open Sans Light" w:hAnsi="Open Sans Light" w:cs="Open Sans Light"/>
          <w:sz w:val="24"/>
          <w:szCs w:val="24"/>
          <w:lang w:val="id-ID"/>
        </w:rPr>
        <w:t xml:space="preserve">Marketing/Sales wajib </w:t>
      </w:r>
      <w:r w:rsidR="008A01C0">
        <w:rPr>
          <w:rFonts w:ascii="Open Sans Light" w:hAnsi="Open Sans Light" w:cs="Open Sans Light"/>
          <w:sz w:val="24"/>
          <w:szCs w:val="24"/>
          <w:lang w:val="id-ID"/>
        </w:rPr>
        <w:t>menjamin kebenaran penulisan alamat pengiriman sesuai dengan alamat yang diberikan pembeli.</w:t>
      </w:r>
    </w:p>
    <w:p w:rsidR="00446C02" w:rsidRPr="00BD0C8E" w:rsidRDefault="00446C02" w:rsidP="005F2B69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Marketing/Sales memberitahukan pada setiap pembeli, bahwa barang yang dipesan sudah dikirim melalui per</w:t>
      </w:r>
      <w:r w:rsidR="00955738">
        <w:rPr>
          <w:rFonts w:ascii="Open Sans Light" w:hAnsi="Open Sans Light" w:cs="Open Sans Light"/>
          <w:sz w:val="24"/>
          <w:szCs w:val="24"/>
          <w:lang w:val="id-ID"/>
        </w:rPr>
        <w:t>u</w:t>
      </w:r>
      <w:r>
        <w:rPr>
          <w:rFonts w:ascii="Open Sans Light" w:hAnsi="Open Sans Light" w:cs="Open Sans Light"/>
          <w:sz w:val="24"/>
          <w:szCs w:val="24"/>
          <w:lang w:val="id-ID"/>
        </w:rPr>
        <w:t>s</w:t>
      </w:r>
      <w:r w:rsidR="00955738">
        <w:rPr>
          <w:rFonts w:ascii="Open Sans Light" w:hAnsi="Open Sans Light" w:cs="Open Sans Light"/>
          <w:sz w:val="24"/>
          <w:szCs w:val="24"/>
          <w:lang w:val="id-ID"/>
        </w:rPr>
        <w:t>a</w:t>
      </w:r>
      <w:r>
        <w:rPr>
          <w:rFonts w:ascii="Open Sans Light" w:hAnsi="Open Sans Light" w:cs="Open Sans Light"/>
          <w:sz w:val="24"/>
          <w:szCs w:val="24"/>
          <w:lang w:val="id-ID"/>
        </w:rPr>
        <w:t>haan ekspedisi tertentu. (</w:t>
      </w:r>
      <w:r w:rsidRPr="00955738">
        <w:rPr>
          <w:rFonts w:ascii="Open Sans Light" w:hAnsi="Open Sans Light" w:cs="Open Sans Light"/>
          <w:i/>
          <w:sz w:val="24"/>
          <w:szCs w:val="24"/>
          <w:lang w:val="id-ID"/>
        </w:rPr>
        <w:t>wajib disebut nama persuhaannya</w:t>
      </w:r>
      <w:r>
        <w:rPr>
          <w:rFonts w:ascii="Open Sans Light" w:hAnsi="Open Sans Light" w:cs="Open Sans Light"/>
          <w:sz w:val="24"/>
          <w:szCs w:val="24"/>
          <w:lang w:val="id-ID"/>
        </w:rPr>
        <w:t>).</w:t>
      </w:r>
    </w:p>
    <w:p w:rsidR="00DB2120" w:rsidRPr="00F32754" w:rsidRDefault="00E462BF" w:rsidP="00F32754">
      <w:pPr>
        <w:pStyle w:val="ListParagraph"/>
        <w:numPr>
          <w:ilvl w:val="0"/>
          <w:numId w:val="10"/>
        </w:numPr>
        <w:jc w:val="both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Biaya pen</w:t>
      </w:r>
      <w:r w:rsidR="00A875C9">
        <w:rPr>
          <w:rFonts w:ascii="Open Sans Light" w:hAnsi="Open Sans Light" w:cs="Open Sans Light"/>
          <w:sz w:val="24"/>
          <w:szCs w:val="24"/>
          <w:lang w:val="id-ID"/>
        </w:rPr>
        <w:t xml:space="preserve">giriman ditanggung oleh MAKARTI, dengan mentaati penetapan </w:t>
      </w:r>
      <w:r w:rsidR="00795061" w:rsidRPr="00955738">
        <w:rPr>
          <w:rFonts w:ascii="Open Sans Light" w:hAnsi="Open Sans Light" w:cs="Open Sans Light"/>
          <w:b/>
          <w:i/>
          <w:sz w:val="24"/>
          <w:szCs w:val="24"/>
          <w:lang w:val="id-ID"/>
        </w:rPr>
        <w:t>HARGA SATUAN</w:t>
      </w:r>
      <w:r w:rsidR="00D36F5C">
        <w:rPr>
          <w:rFonts w:ascii="Open Sans Light" w:hAnsi="Open Sans Light" w:cs="Open Sans Light"/>
          <w:b/>
          <w:i/>
          <w:sz w:val="24"/>
          <w:szCs w:val="24"/>
        </w:rPr>
        <w:t xml:space="preserve"> </w:t>
      </w:r>
      <w:r w:rsidR="00795061" w:rsidRPr="00955738">
        <w:rPr>
          <w:rFonts w:ascii="Open Sans Light" w:hAnsi="Open Sans Light" w:cs="Open Sans Light"/>
          <w:b/>
          <w:i/>
          <w:sz w:val="24"/>
          <w:szCs w:val="24"/>
          <w:lang w:val="id-ID"/>
        </w:rPr>
        <w:t>BIAYA</w:t>
      </w:r>
      <w:r w:rsidR="00A875C9">
        <w:rPr>
          <w:rFonts w:ascii="Open Sans Light" w:hAnsi="Open Sans Light" w:cs="Open Sans Light"/>
          <w:sz w:val="24"/>
          <w:szCs w:val="24"/>
          <w:lang w:val="id-ID"/>
        </w:rPr>
        <w:t xml:space="preserve"> untuk seluruh aktifitas </w:t>
      </w:r>
      <w:r w:rsidR="00721282">
        <w:rPr>
          <w:rFonts w:ascii="Open Sans Light" w:hAnsi="Open Sans Light" w:cs="Open Sans Light"/>
          <w:sz w:val="24"/>
          <w:szCs w:val="24"/>
          <w:lang w:val="id-ID"/>
        </w:rPr>
        <w:t xml:space="preserve">distribusi produk </w:t>
      </w:r>
      <w:r w:rsidR="00A875C9">
        <w:rPr>
          <w:rFonts w:ascii="Open Sans Light" w:hAnsi="Open Sans Light" w:cs="Open Sans Light"/>
          <w:sz w:val="24"/>
          <w:szCs w:val="24"/>
          <w:lang w:val="id-ID"/>
        </w:rPr>
        <w:t xml:space="preserve">MAKARTI. </w:t>
      </w:r>
    </w:p>
    <w:p w:rsidR="004F3169" w:rsidRPr="00DB2120" w:rsidRDefault="004F3169" w:rsidP="00DB2120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DB2120" w:rsidRPr="00DB2120" w:rsidRDefault="00DB2120" w:rsidP="00DB2120">
      <w:pPr>
        <w:pStyle w:val="ListParagraph"/>
        <w:numPr>
          <w:ilvl w:val="0"/>
          <w:numId w:val="1"/>
        </w:numPr>
        <w:ind w:left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PROSEDUR PENGELOLAAN PIUTANG</w:t>
      </w:r>
    </w:p>
    <w:p w:rsidR="00DB2120" w:rsidRPr="00DB2120" w:rsidRDefault="00DB2120" w:rsidP="00DB2120">
      <w:pPr>
        <w:pStyle w:val="ListParagraph"/>
        <w:numPr>
          <w:ilvl w:val="0"/>
          <w:numId w:val="5"/>
        </w:numPr>
        <w:ind w:left="851"/>
        <w:jc w:val="both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Syarat terjadinya Piutang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B2120" w:rsidRPr="00DB2120" w:rsidRDefault="00DB2120" w:rsidP="00DB2120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Setiap Transaksi Penjualan Kredit kepada Distributor yang masih memenuhi syarat dan ketentuan sesuai Surat Perjanjian (belum kena peringatan/sanksi).</w:t>
      </w:r>
    </w:p>
    <w:p w:rsidR="00DB2120" w:rsidRPr="00DB2120" w:rsidRDefault="00DB2120" w:rsidP="004F3169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Transaksi Penjualan Kredit kepada Distributor yang sedang bermasalah, namun mendapat program pendampingan, yang disertai Surat Rekomendasi Komisaris MAKARTI.</w:t>
      </w:r>
    </w:p>
    <w:p w:rsidR="00DB2120" w:rsidRPr="00DB2120" w:rsidRDefault="00DB2120" w:rsidP="00DB2120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jc w:val="both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Piutang yang dianggap sah adalah penjualan kredit kepada Distributor.</w:t>
      </w:r>
    </w:p>
    <w:p w:rsidR="00F32754" w:rsidRPr="00D36F5C" w:rsidRDefault="00DB2120" w:rsidP="00F32754">
      <w:pPr>
        <w:pStyle w:val="ListParagraph"/>
        <w:numPr>
          <w:ilvl w:val="1"/>
          <w:numId w:val="5"/>
        </w:numPr>
        <w:tabs>
          <w:tab w:val="left" w:pos="1134"/>
        </w:tabs>
        <w:spacing w:before="240"/>
        <w:ind w:left="1134" w:hanging="283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Faktur/nota penjualan</w:t>
      </w:r>
      <w:r w:rsidR="00943A74">
        <w:rPr>
          <w:rFonts w:ascii="Open Sans Light" w:hAnsi="Open Sans Light" w:cs="Open Sans Light"/>
          <w:sz w:val="24"/>
          <w:szCs w:val="24"/>
          <w:lang w:val="id-ID"/>
        </w:rPr>
        <w:t xml:space="preserve"> pada arsip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Adm.Penjualansebagai sumber yang sahterjadinya piutang.</w:t>
      </w:r>
    </w:p>
    <w:p w:rsidR="00DB2120" w:rsidRPr="00DB2120" w:rsidRDefault="00DB2120" w:rsidP="00DB2120">
      <w:pPr>
        <w:pStyle w:val="ListParagraph"/>
        <w:numPr>
          <w:ilvl w:val="0"/>
          <w:numId w:val="5"/>
        </w:numPr>
        <w:ind w:left="851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Peringatan dan Penagihan Piutang</w:t>
      </w:r>
    </w:p>
    <w:p w:rsidR="00BA7699" w:rsidRPr="009B3281" w:rsidRDefault="00DF51C4" w:rsidP="00D12ACC">
      <w:pPr>
        <w:pStyle w:val="ListParagraph"/>
        <w:numPr>
          <w:ilvl w:val="1"/>
          <w:numId w:val="5"/>
        </w:numPr>
        <w:tabs>
          <w:tab w:val="left" w:pos="1134"/>
        </w:tabs>
        <w:ind w:left="1134" w:right="566" w:hanging="283"/>
        <w:rPr>
          <w:rFonts w:ascii="Open Sans Light" w:hAnsi="Open Sans Light" w:cs="Open Sans Light"/>
          <w:sz w:val="24"/>
          <w:szCs w:val="24"/>
          <w:lang w:val="id-ID"/>
        </w:rPr>
      </w:pPr>
      <w:r w:rsidRPr="009B3281">
        <w:rPr>
          <w:rFonts w:ascii="Open Sans Light" w:hAnsi="Open Sans Light" w:cs="Open Sans Light"/>
          <w:sz w:val="24"/>
          <w:szCs w:val="24"/>
          <w:lang w:val="id-ID"/>
        </w:rPr>
        <w:t>Bag. Adm. Penjualan secara rutin mem</w:t>
      </w:r>
      <w:r w:rsidR="00BA7699" w:rsidRPr="009B3281">
        <w:rPr>
          <w:rFonts w:ascii="Open Sans Light" w:hAnsi="Open Sans Light" w:cs="Open Sans Light"/>
          <w:sz w:val="24"/>
          <w:szCs w:val="24"/>
          <w:lang w:val="id-ID"/>
        </w:rPr>
        <w:t xml:space="preserve">buatdaftar piutang yang </w:t>
      </w:r>
      <w:r w:rsidR="009B3281">
        <w:rPr>
          <w:rFonts w:ascii="Open Sans Light" w:hAnsi="Open Sans Light" w:cs="Open Sans Light"/>
          <w:sz w:val="24"/>
          <w:szCs w:val="24"/>
          <w:lang w:val="id-ID"/>
        </w:rPr>
        <w:t>akan</w:t>
      </w:r>
      <w:r w:rsidR="00BA7699" w:rsidRPr="009B3281">
        <w:rPr>
          <w:rFonts w:ascii="Open Sans Light" w:hAnsi="Open Sans Light" w:cs="Open Sans Light"/>
          <w:sz w:val="24"/>
          <w:szCs w:val="24"/>
          <w:lang w:val="id-ID"/>
        </w:rPr>
        <w:t>jatuh tempo</w:t>
      </w:r>
      <w:r w:rsidR="009B3281">
        <w:rPr>
          <w:rFonts w:ascii="Open Sans Light" w:hAnsi="Open Sans Light" w:cs="Open Sans Light"/>
          <w:sz w:val="24"/>
          <w:szCs w:val="24"/>
          <w:lang w:val="id-ID"/>
        </w:rPr>
        <w:t xml:space="preserve"> (</w:t>
      </w:r>
      <w:r w:rsidR="00D12ACC">
        <w:rPr>
          <w:rFonts w:ascii="Open Sans Light" w:hAnsi="Open Sans Light" w:cs="Open Sans Light"/>
          <w:sz w:val="24"/>
          <w:szCs w:val="24"/>
          <w:lang w:val="id-ID"/>
        </w:rPr>
        <w:t xml:space="preserve"> minimal </w:t>
      </w:r>
      <w:r w:rsidR="00D12ACC" w:rsidRPr="00D12ACC">
        <w:rPr>
          <w:rFonts w:ascii="Open Sans Light" w:hAnsi="Open Sans Light" w:cs="Open Sans Light"/>
          <w:i/>
          <w:sz w:val="24"/>
          <w:szCs w:val="24"/>
          <w:lang w:val="id-ID"/>
        </w:rPr>
        <w:t xml:space="preserve">3 </w:t>
      </w:r>
      <w:r w:rsidR="00D12ACC">
        <w:rPr>
          <w:rFonts w:ascii="Open Sans Light" w:hAnsi="Open Sans Light" w:cs="Open Sans Light"/>
          <w:i/>
          <w:sz w:val="24"/>
          <w:szCs w:val="24"/>
          <w:lang w:val="id-ID"/>
        </w:rPr>
        <w:t xml:space="preserve">minggu </w:t>
      </w:r>
      <w:r w:rsidR="00D12ACC" w:rsidRPr="00D12ACC">
        <w:rPr>
          <w:rFonts w:ascii="Open Sans Light" w:hAnsi="Open Sans Light" w:cs="Open Sans Light"/>
          <w:i/>
          <w:sz w:val="24"/>
          <w:szCs w:val="24"/>
          <w:lang w:val="id-ID"/>
        </w:rPr>
        <w:t>sebelumnya</w:t>
      </w:r>
      <w:r w:rsidR="00D12ACC">
        <w:rPr>
          <w:rFonts w:ascii="Open Sans Light" w:hAnsi="Open Sans Light" w:cs="Open Sans Light"/>
          <w:sz w:val="24"/>
          <w:szCs w:val="24"/>
          <w:lang w:val="id-ID"/>
        </w:rPr>
        <w:t xml:space="preserve"> )</w:t>
      </w:r>
      <w:r w:rsidR="00BA7699" w:rsidRPr="009B3281">
        <w:rPr>
          <w:rFonts w:ascii="Open Sans Light" w:hAnsi="Open Sans Light" w:cs="Open Sans Light"/>
          <w:sz w:val="24"/>
          <w:szCs w:val="24"/>
          <w:lang w:val="id-ID"/>
        </w:rPr>
        <w:t xml:space="preserve">, dan </w:t>
      </w:r>
      <w:r w:rsidR="00B510A2" w:rsidRPr="009B3281">
        <w:rPr>
          <w:rFonts w:ascii="Open Sans Light" w:hAnsi="Open Sans Light" w:cs="Open Sans Light"/>
          <w:sz w:val="24"/>
          <w:szCs w:val="24"/>
          <w:lang w:val="id-ID"/>
        </w:rPr>
        <w:t>m</w:t>
      </w:r>
      <w:r w:rsidR="00BA7699" w:rsidRPr="009B3281">
        <w:rPr>
          <w:rFonts w:ascii="Open Sans Light" w:hAnsi="Open Sans Light" w:cs="Open Sans Light"/>
          <w:sz w:val="24"/>
          <w:szCs w:val="24"/>
          <w:lang w:val="id-ID"/>
        </w:rPr>
        <w:t>enyampaikannya kepada  Bag. Marketing.</w:t>
      </w:r>
    </w:p>
    <w:p w:rsidR="008C5C45" w:rsidRPr="009B446B" w:rsidRDefault="00DB2120" w:rsidP="009B446B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Tiga minggu sebelum jatuh-tempo pembayaran, Adm. Penjualan mengirimkan surat pe</w:t>
      </w:r>
      <w:r w:rsidR="00D12ACC">
        <w:rPr>
          <w:rFonts w:ascii="Open Sans Light" w:hAnsi="Open Sans Light" w:cs="Open Sans Light"/>
          <w:sz w:val="24"/>
          <w:szCs w:val="24"/>
          <w:lang w:val="id-ID"/>
        </w:rPr>
        <w:t>mberitahu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kepada Distributor untuk mempersiapkan sejumlah dana (</w:t>
      </w:r>
      <w:r w:rsidRPr="00D12ACC">
        <w:rPr>
          <w:rFonts w:ascii="Open Sans Light" w:hAnsi="Open Sans Light" w:cs="Open Sans Light"/>
          <w:i/>
          <w:sz w:val="24"/>
          <w:szCs w:val="24"/>
          <w:lang w:val="id-ID"/>
        </w:rPr>
        <w:t>harus ditulis Nominal angkanya dalam Rupiah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), sesuai kewajibannya.</w:t>
      </w:r>
    </w:p>
    <w:p w:rsidR="00DB2120" w:rsidRPr="004F3169" w:rsidRDefault="00DB2120" w:rsidP="004F3169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lastRenderedPageBreak/>
        <w:t xml:space="preserve">Jika lebih dari </w:t>
      </w:r>
      <w:r w:rsidR="004F6814">
        <w:rPr>
          <w:rFonts w:ascii="Open Sans Light" w:hAnsi="Open Sans Light" w:cs="Open Sans Light"/>
          <w:sz w:val="24"/>
          <w:szCs w:val="24"/>
          <w:lang w:val="id-ID"/>
        </w:rPr>
        <w:t>seminggu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setelah jatuh-tempo</w:t>
      </w:r>
      <w:r w:rsidR="004F6814">
        <w:rPr>
          <w:rFonts w:ascii="Open Sans Light" w:hAnsi="Open Sans Light" w:cs="Open Sans Light"/>
          <w:sz w:val="24"/>
          <w:szCs w:val="24"/>
          <w:lang w:val="id-ID"/>
        </w:rPr>
        <w:t xml:space="preserve"> pembayar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, Adm. Penjualan </w:t>
      </w:r>
      <w:r w:rsidR="004F6814">
        <w:rPr>
          <w:rFonts w:ascii="Open Sans Light" w:hAnsi="Open Sans Light" w:cs="Open Sans Light"/>
          <w:sz w:val="24"/>
          <w:szCs w:val="24"/>
          <w:lang w:val="id-ID"/>
        </w:rPr>
        <w:t xml:space="preserve">wajib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mengirimkan surat Tagihan yang berisi jumlah dana (</w:t>
      </w:r>
      <w:r w:rsidRPr="004F6814">
        <w:rPr>
          <w:rFonts w:ascii="Open Sans Light" w:hAnsi="Open Sans Light" w:cs="Open Sans Light"/>
          <w:i/>
          <w:sz w:val="24"/>
          <w:szCs w:val="24"/>
          <w:lang w:val="id-ID"/>
        </w:rPr>
        <w:t>harus ditulis Nominal angkanya Dalam Rupiah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), sekaligus menyampaikan informasi kepada Bag. Marketing/Sales untuk </w:t>
      </w:r>
      <w:r w:rsidR="00263493">
        <w:rPr>
          <w:rFonts w:ascii="Open Sans Light" w:hAnsi="Open Sans Light" w:cs="Open Sans Light"/>
          <w:sz w:val="24"/>
          <w:szCs w:val="24"/>
          <w:lang w:val="id-ID"/>
        </w:rPr>
        <w:t xml:space="preserve">untuk memasukkannya dalam daftar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Distributor </w:t>
      </w:r>
      <w:r w:rsidR="00263493">
        <w:rPr>
          <w:rFonts w:ascii="Open Sans Light" w:hAnsi="Open Sans Light" w:cs="Open Sans Light"/>
          <w:sz w:val="24"/>
          <w:szCs w:val="24"/>
          <w:lang w:val="id-ID"/>
        </w:rPr>
        <w:t>Bermasalah</w:t>
      </w:r>
      <w:r w:rsidR="00E37CC7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B2120" w:rsidRPr="00DB2120" w:rsidRDefault="00E41BB7" w:rsidP="00DB2120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Jika lebih dari </w:t>
      </w:r>
      <w:r w:rsidR="004F6814">
        <w:rPr>
          <w:rFonts w:ascii="Open Sans Light" w:hAnsi="Open Sans Light" w:cs="Open Sans Light"/>
          <w:sz w:val="24"/>
          <w:szCs w:val="24"/>
          <w:lang w:val="id-ID"/>
        </w:rPr>
        <w:t xml:space="preserve">40 hari </w:t>
      </w:r>
      <w:r w:rsidR="00DB2120" w:rsidRPr="00DB2120">
        <w:rPr>
          <w:rFonts w:ascii="Open Sans Light" w:hAnsi="Open Sans Light" w:cs="Open Sans Light"/>
          <w:sz w:val="24"/>
          <w:szCs w:val="24"/>
          <w:lang w:val="id-ID"/>
        </w:rPr>
        <w:t>setelah jatuh-tempo</w:t>
      </w:r>
      <w:r w:rsidR="004F6814">
        <w:rPr>
          <w:rFonts w:ascii="Open Sans Light" w:hAnsi="Open Sans Light" w:cs="Open Sans Light"/>
          <w:sz w:val="24"/>
          <w:szCs w:val="24"/>
          <w:lang w:val="id-ID"/>
        </w:rPr>
        <w:t xml:space="preserve"> pembayaran</w:t>
      </w:r>
      <w:r w:rsidR="00DB2120" w:rsidRPr="00DB2120">
        <w:rPr>
          <w:rFonts w:ascii="Open Sans Light" w:hAnsi="Open Sans Light" w:cs="Open Sans Light"/>
          <w:sz w:val="24"/>
          <w:szCs w:val="24"/>
          <w:lang w:val="id-ID"/>
        </w:rPr>
        <w:t>, Adm. Penjualan kembali mengirimkan surat Tagihan yang berisi jumlah dana (</w:t>
      </w:r>
      <w:r w:rsidR="00DB2120" w:rsidRPr="003B0713">
        <w:rPr>
          <w:rFonts w:ascii="Open Sans Light" w:hAnsi="Open Sans Light" w:cs="Open Sans Light"/>
          <w:i/>
          <w:sz w:val="24"/>
          <w:szCs w:val="24"/>
          <w:lang w:val="id-ID"/>
        </w:rPr>
        <w:t>harus ditulis Nominal angkanya Dalam Rupiah</w:t>
      </w:r>
      <w:r w:rsidR="00DB2120" w:rsidRPr="00DB2120">
        <w:rPr>
          <w:rFonts w:ascii="Open Sans Light" w:hAnsi="Open Sans Light" w:cs="Open Sans Light"/>
          <w:sz w:val="24"/>
          <w:szCs w:val="24"/>
          <w:lang w:val="id-ID"/>
        </w:rPr>
        <w:t>), sekaligus menyampaikan informasi kepada “</w:t>
      </w:r>
      <w:r w:rsidR="00DB2120" w:rsidRPr="00DB2120">
        <w:rPr>
          <w:rFonts w:ascii="Open Sans Light" w:hAnsi="Open Sans Light" w:cs="Open Sans Light"/>
          <w:i/>
          <w:sz w:val="24"/>
          <w:szCs w:val="24"/>
          <w:lang w:val="id-ID"/>
        </w:rPr>
        <w:t>Pendamping</w:t>
      </w:r>
      <w:r w:rsidR="00DB2120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“ untuk segera </w:t>
      </w:r>
      <w:r w:rsidR="00300341">
        <w:rPr>
          <w:rFonts w:ascii="Open Sans Light" w:hAnsi="Open Sans Light" w:cs="Open Sans Light"/>
          <w:sz w:val="24"/>
          <w:szCs w:val="24"/>
          <w:lang w:val="id-ID"/>
        </w:rPr>
        <w:t xml:space="preserve">memonitor </w:t>
      </w:r>
      <w:r w:rsidR="00DB2120" w:rsidRPr="00DB2120">
        <w:rPr>
          <w:rFonts w:ascii="Open Sans Light" w:hAnsi="Open Sans Light" w:cs="Open Sans Light"/>
          <w:sz w:val="24"/>
          <w:szCs w:val="24"/>
          <w:lang w:val="id-ID"/>
        </w:rPr>
        <w:t>kondisi keuangan Distributor bersangkutan dan mengisi Form Rekam Jejak Kendala usaha dan disampaikan kepada Bendahara MAKARTI.</w:t>
      </w:r>
    </w:p>
    <w:p w:rsidR="00303F22" w:rsidRPr="00303F22" w:rsidRDefault="00DB2120" w:rsidP="00D40EED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Isi form Rekam Jejak Kendala Distributor menjadi acuan </w:t>
      </w:r>
      <w:r w:rsidR="00DF51C4">
        <w:rPr>
          <w:rFonts w:ascii="Open Sans Light" w:hAnsi="Open Sans Light" w:cs="Open Sans Light"/>
          <w:sz w:val="24"/>
          <w:szCs w:val="24"/>
          <w:lang w:val="id-ID"/>
        </w:rPr>
        <w:t xml:space="preserve">rencana </w:t>
      </w:r>
      <w:r w:rsidRPr="00456EE7">
        <w:rPr>
          <w:rFonts w:ascii="Open Sans Light" w:hAnsi="Open Sans Light" w:cs="Open Sans Light"/>
          <w:sz w:val="24"/>
          <w:szCs w:val="24"/>
          <w:lang w:val="id-ID"/>
        </w:rPr>
        <w:t>tin</w:t>
      </w:r>
      <w:r w:rsidR="00300341" w:rsidRPr="00456EE7">
        <w:rPr>
          <w:rFonts w:ascii="Open Sans Light" w:hAnsi="Open Sans Light" w:cs="Open Sans Light"/>
          <w:sz w:val="24"/>
          <w:szCs w:val="24"/>
          <w:lang w:val="id-ID"/>
        </w:rPr>
        <w:t>dak lanjut penyelesaian tagihan</w:t>
      </w:r>
      <w:r w:rsidR="003B0713">
        <w:rPr>
          <w:rFonts w:ascii="Open Sans Light" w:hAnsi="Open Sans Light" w:cs="Open Sans Light"/>
          <w:sz w:val="24"/>
          <w:szCs w:val="24"/>
          <w:lang w:val="id-ID"/>
        </w:rPr>
        <w:t xml:space="preserve"> distributor</w:t>
      </w:r>
      <w:r w:rsidR="00300341" w:rsidRPr="00456EE7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E6D47" w:rsidRDefault="00300341" w:rsidP="00437882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456EE7">
        <w:rPr>
          <w:rFonts w:ascii="Open Sans Light" w:hAnsi="Open Sans Light" w:cs="Open Sans Light"/>
          <w:sz w:val="24"/>
          <w:szCs w:val="24"/>
          <w:lang w:val="id-ID"/>
        </w:rPr>
        <w:t>Jika ada perbuatan</w:t>
      </w:r>
      <w:r w:rsidR="00456EE7"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 Distributor</w:t>
      </w:r>
      <w:r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 yang </w:t>
      </w:r>
      <w:r w:rsidR="00303F22">
        <w:rPr>
          <w:rFonts w:ascii="Open Sans Light" w:hAnsi="Open Sans Light" w:cs="Open Sans Light"/>
          <w:sz w:val="24"/>
          <w:szCs w:val="24"/>
          <w:lang w:val="id-ID"/>
        </w:rPr>
        <w:t xml:space="preserve">dengan </w:t>
      </w:r>
      <w:r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sengaja </w:t>
      </w:r>
      <w:r w:rsidR="00303F22">
        <w:rPr>
          <w:rFonts w:ascii="Open Sans Light" w:hAnsi="Open Sans Light" w:cs="Open Sans Light"/>
          <w:sz w:val="24"/>
          <w:szCs w:val="24"/>
          <w:lang w:val="id-ID"/>
        </w:rPr>
        <w:t xml:space="preserve">tidak memenuhi kewajibannya </w:t>
      </w:r>
      <w:r w:rsidR="00456EE7"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untuk keuntungan </w:t>
      </w:r>
      <w:r w:rsidR="00456EE7">
        <w:rPr>
          <w:rFonts w:ascii="Open Sans Light" w:hAnsi="Open Sans Light" w:cs="Open Sans Light"/>
          <w:sz w:val="24"/>
          <w:szCs w:val="24"/>
          <w:lang w:val="id-ID"/>
        </w:rPr>
        <w:t xml:space="preserve">sepihak, dapat diselesaikan </w:t>
      </w:r>
      <w:r w:rsidRPr="00456EE7">
        <w:rPr>
          <w:rFonts w:ascii="Open Sans Light" w:hAnsi="Open Sans Light" w:cs="Open Sans Light"/>
          <w:sz w:val="24"/>
          <w:szCs w:val="24"/>
          <w:lang w:val="id-ID"/>
        </w:rPr>
        <w:t>secara</w:t>
      </w:r>
      <w:r w:rsidR="00DB2120"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 hukum, dengan syarat mendapat persetujuan </w:t>
      </w:r>
      <w:r w:rsidR="003B0713">
        <w:rPr>
          <w:rFonts w:ascii="Open Sans Light" w:hAnsi="Open Sans Light" w:cs="Open Sans Light"/>
          <w:sz w:val="24"/>
          <w:szCs w:val="24"/>
          <w:lang w:val="id-ID"/>
        </w:rPr>
        <w:t xml:space="preserve">dari </w:t>
      </w:r>
      <w:r w:rsidR="00DB2120"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Komisaris MAKARTI. </w:t>
      </w:r>
    </w:p>
    <w:p w:rsidR="00106BE0" w:rsidRPr="00106BE0" w:rsidRDefault="00106BE0" w:rsidP="00106BE0">
      <w:pPr>
        <w:pStyle w:val="ListParagraph"/>
        <w:numPr>
          <w:ilvl w:val="0"/>
          <w:numId w:val="5"/>
        </w:numPr>
        <w:tabs>
          <w:tab w:val="left" w:pos="851"/>
        </w:tabs>
        <w:ind w:left="851" w:hanging="425"/>
        <w:rPr>
          <w:rFonts w:ascii="Open Sans Light" w:hAnsi="Open Sans Light" w:cs="Open Sans Light"/>
          <w:b/>
          <w:sz w:val="24"/>
          <w:szCs w:val="24"/>
        </w:rPr>
      </w:pPr>
      <w:bookmarkStart w:id="0" w:name="_GoBack"/>
      <w:bookmarkEnd w:id="0"/>
      <w:r w:rsidRPr="00106BE0">
        <w:rPr>
          <w:rFonts w:ascii="Open Sans Light" w:hAnsi="Open Sans Light" w:cs="Open Sans Light"/>
          <w:b/>
          <w:sz w:val="24"/>
          <w:szCs w:val="24"/>
          <w:lang w:val="id-ID"/>
        </w:rPr>
        <w:t>Administrasi Piutang</w:t>
      </w:r>
    </w:p>
    <w:p w:rsidR="00710732" w:rsidRDefault="005F7A55" w:rsidP="00106BE0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  <w:lang w:val="id-ID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Setiap adanya penetapan Distributor yang diizinkan melakukan pembayaran secara kredit atau uang-muka, harus dibuatkan Kartu Piutang</w:t>
      </w:r>
      <w:r w:rsidR="005A18A7">
        <w:rPr>
          <w:rFonts w:ascii="Open Sans Light" w:hAnsi="Open Sans Light" w:cs="Open Sans Light"/>
          <w:sz w:val="24"/>
          <w:szCs w:val="24"/>
          <w:lang w:val="id-ID"/>
        </w:rPr>
        <w:t xml:space="preserve"> untuk distributor bersangkutan.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(</w:t>
      </w:r>
      <w:r w:rsidRPr="00296BCE">
        <w:rPr>
          <w:rFonts w:ascii="Open Sans Light" w:hAnsi="Open Sans Light" w:cs="Open Sans Light"/>
          <w:i/>
          <w:sz w:val="24"/>
          <w:szCs w:val="24"/>
          <w:lang w:val="id-ID"/>
        </w:rPr>
        <w:t>Lihat Template Kartu Piutang</w:t>
      </w:r>
      <w:r>
        <w:rPr>
          <w:rFonts w:ascii="Open Sans Light" w:hAnsi="Open Sans Light" w:cs="Open Sans Light"/>
          <w:sz w:val="24"/>
          <w:szCs w:val="24"/>
          <w:lang w:val="id-ID"/>
        </w:rPr>
        <w:t>).</w:t>
      </w:r>
    </w:p>
    <w:p w:rsidR="00BF6174" w:rsidRPr="00D36F5C" w:rsidRDefault="005A18A7" w:rsidP="00BF6174">
      <w:pPr>
        <w:pStyle w:val="ListParagraph"/>
        <w:numPr>
          <w:ilvl w:val="1"/>
          <w:numId w:val="5"/>
        </w:numPr>
        <w:tabs>
          <w:tab w:val="left" w:pos="1134"/>
        </w:tabs>
        <w:spacing w:after="120"/>
        <w:ind w:left="1135" w:hanging="284"/>
        <w:contextualSpacing w:val="0"/>
        <w:rPr>
          <w:rFonts w:ascii="Open Sans Light" w:hAnsi="Open Sans Light" w:cs="Open Sans Light"/>
          <w:sz w:val="24"/>
          <w:szCs w:val="24"/>
          <w:lang w:val="id-ID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Memindahkan catatan piutang seluruh distributor ke dalam Form Piutang Jatuh Tempo. (</w:t>
      </w:r>
      <w:r w:rsidRPr="00296BCE">
        <w:rPr>
          <w:rFonts w:ascii="Open Sans Light" w:hAnsi="Open Sans Light" w:cs="Open Sans Light"/>
          <w:i/>
          <w:sz w:val="24"/>
          <w:szCs w:val="24"/>
          <w:lang w:val="id-ID"/>
        </w:rPr>
        <w:t>Lihat Template Form</w:t>
      </w:r>
      <w:r>
        <w:rPr>
          <w:rFonts w:ascii="Open Sans Light" w:hAnsi="Open Sans Light" w:cs="Open Sans Light"/>
          <w:sz w:val="24"/>
          <w:szCs w:val="24"/>
          <w:lang w:val="id-ID"/>
        </w:rPr>
        <w:t>).</w:t>
      </w:r>
    </w:p>
    <w:p w:rsidR="00BE6D47" w:rsidRPr="00DB2120" w:rsidRDefault="00BE6D47" w:rsidP="00BE6D47">
      <w:pPr>
        <w:pStyle w:val="ListParagraph"/>
        <w:numPr>
          <w:ilvl w:val="0"/>
          <w:numId w:val="1"/>
        </w:numPr>
        <w:ind w:left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 xml:space="preserve">PROSEDUR 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>PENJUALAN KONSINYASI</w:t>
      </w:r>
    </w:p>
    <w:p w:rsidR="00BE6D47" w:rsidRPr="0051388B" w:rsidRDefault="00BE6D47" w:rsidP="00BE6D47">
      <w:pPr>
        <w:pStyle w:val="ListParagraph"/>
        <w:numPr>
          <w:ilvl w:val="0"/>
          <w:numId w:val="9"/>
        </w:numPr>
        <w:ind w:left="851"/>
        <w:jc w:val="both"/>
        <w:rPr>
          <w:rFonts w:ascii="Open Sans Light" w:hAnsi="Open Sans Light" w:cs="Open Sans Light"/>
          <w:b/>
          <w:sz w:val="24"/>
          <w:szCs w:val="24"/>
        </w:rPr>
      </w:pPr>
      <w:r w:rsidRPr="0051388B">
        <w:rPr>
          <w:rFonts w:ascii="Open Sans Light" w:hAnsi="Open Sans Light" w:cs="Open Sans Light"/>
          <w:b/>
          <w:sz w:val="24"/>
          <w:szCs w:val="24"/>
          <w:lang w:val="id-ID"/>
        </w:rPr>
        <w:t>Syarat terjadinya Konsinyasi.</w:t>
      </w:r>
    </w:p>
    <w:p w:rsidR="00BE6D47" w:rsidRPr="00BE6D47" w:rsidRDefault="005D1E1B" w:rsidP="00BE6D47">
      <w:pPr>
        <w:pStyle w:val="ListParagraph"/>
        <w:numPr>
          <w:ilvl w:val="1"/>
          <w:numId w:val="9"/>
        </w:numPr>
        <w:ind w:left="1276"/>
        <w:jc w:val="both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Marketing</w:t>
      </w:r>
      <w:r w:rsidR="00D14D90">
        <w:rPr>
          <w:rFonts w:ascii="Open Sans Light" w:hAnsi="Open Sans Light" w:cs="Open Sans Light"/>
          <w:sz w:val="24"/>
          <w:szCs w:val="24"/>
          <w:lang w:val="id-ID"/>
        </w:rPr>
        <w:t>/Sales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memiliki perjanjian Konsinyasi dengan Outlet External.</w:t>
      </w:r>
    </w:p>
    <w:p w:rsidR="00BE6D47" w:rsidRPr="0023157E" w:rsidRDefault="00D14D90" w:rsidP="0023157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 w:rsidRPr="00D14D90">
        <w:rPr>
          <w:rFonts w:ascii="Open Sans Light" w:hAnsi="Open Sans Light" w:cs="Open Sans Light"/>
          <w:sz w:val="24"/>
          <w:szCs w:val="24"/>
          <w:lang w:val="id-ID"/>
        </w:rPr>
        <w:t>Marketing/Sales</w:t>
      </w:r>
      <w:r w:rsidR="005D1E1B">
        <w:rPr>
          <w:rFonts w:ascii="Open Sans Light" w:hAnsi="Open Sans Light" w:cs="Open Sans Light"/>
          <w:sz w:val="24"/>
          <w:szCs w:val="24"/>
          <w:lang w:val="id-ID"/>
        </w:rPr>
        <w:t xml:space="preserve"> memiliki produk  ter</w:t>
      </w:r>
      <w:r w:rsidR="0023157E">
        <w:rPr>
          <w:rFonts w:ascii="Open Sans Light" w:hAnsi="Open Sans Light" w:cs="Open Sans Light"/>
          <w:sz w:val="24"/>
          <w:szCs w:val="24"/>
          <w:lang w:val="id-ID"/>
        </w:rPr>
        <w:t xml:space="preserve">konsinyasi pada Outlet External, disertai dengan melaksanakan </w:t>
      </w:r>
      <w:r w:rsidR="00B00229">
        <w:rPr>
          <w:rFonts w:ascii="Open Sans Light" w:hAnsi="Open Sans Light" w:cs="Open Sans Light"/>
          <w:sz w:val="24"/>
          <w:szCs w:val="24"/>
          <w:lang w:val="id-ID"/>
        </w:rPr>
        <w:t xml:space="preserve">proses </w:t>
      </w:r>
      <w:r w:rsidR="0023157E">
        <w:rPr>
          <w:rFonts w:ascii="Open Sans Light" w:hAnsi="Open Sans Light" w:cs="Open Sans Light"/>
          <w:sz w:val="24"/>
          <w:szCs w:val="24"/>
          <w:lang w:val="id-ID"/>
        </w:rPr>
        <w:t>administrasi konsinyasinya.</w:t>
      </w:r>
    </w:p>
    <w:p w:rsidR="0023157E" w:rsidRPr="00BE6D47" w:rsidRDefault="00545472" w:rsidP="003968A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Daftar produk, jumlah dan jenisnya </w:t>
      </w:r>
      <w:r w:rsidR="003968AE">
        <w:rPr>
          <w:rFonts w:ascii="Open Sans Light" w:hAnsi="Open Sans Light" w:cs="Open Sans Light"/>
          <w:sz w:val="24"/>
          <w:szCs w:val="24"/>
          <w:lang w:val="id-ID"/>
        </w:rPr>
        <w:t xml:space="preserve">telah </w:t>
      </w:r>
      <w:r w:rsidR="000203B6">
        <w:rPr>
          <w:rFonts w:ascii="Open Sans Light" w:hAnsi="Open Sans Light" w:cs="Open Sans Light"/>
          <w:sz w:val="24"/>
          <w:szCs w:val="24"/>
          <w:lang w:val="id-ID"/>
        </w:rPr>
        <w:t>dikelola</w:t>
      </w:r>
      <w:r w:rsidR="00BB3E03">
        <w:rPr>
          <w:rFonts w:ascii="Open Sans Light" w:hAnsi="Open Sans Light" w:cs="Open Sans Light"/>
          <w:sz w:val="24"/>
          <w:szCs w:val="24"/>
        </w:rPr>
        <w:t xml:space="preserve"> </w:t>
      </w:r>
      <w:r w:rsidR="003968AE">
        <w:rPr>
          <w:rFonts w:ascii="Open Sans Light" w:hAnsi="Open Sans Light" w:cs="Open Sans Light"/>
          <w:sz w:val="24"/>
          <w:szCs w:val="24"/>
          <w:lang w:val="id-ID"/>
        </w:rPr>
        <w:t xml:space="preserve">administrasinya pada </w:t>
      </w:r>
      <w:r>
        <w:rPr>
          <w:rFonts w:ascii="Open Sans Light" w:hAnsi="Open Sans Light" w:cs="Open Sans Light"/>
          <w:sz w:val="24"/>
          <w:szCs w:val="24"/>
          <w:lang w:val="id-ID"/>
        </w:rPr>
        <w:t>bag. Penjualan</w:t>
      </w:r>
      <w:r w:rsidR="00E45B01">
        <w:rPr>
          <w:rFonts w:ascii="Open Sans Light" w:hAnsi="Open Sans Light" w:cs="Open Sans Light"/>
          <w:sz w:val="24"/>
          <w:szCs w:val="24"/>
          <w:lang w:val="id-ID"/>
        </w:rPr>
        <w:t xml:space="preserve">, menggunakan </w:t>
      </w:r>
      <w:r w:rsidR="00E45B01" w:rsidRPr="00D73EB9">
        <w:rPr>
          <w:rFonts w:ascii="Open Sans Light" w:hAnsi="Open Sans Light" w:cs="Open Sans Light"/>
          <w:b/>
          <w:sz w:val="24"/>
          <w:szCs w:val="24"/>
          <w:lang w:val="id-ID"/>
        </w:rPr>
        <w:t>Form Daftar Produk Konsinyasi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E6D47" w:rsidRPr="0051388B" w:rsidRDefault="00545472" w:rsidP="00BE6D47">
      <w:pPr>
        <w:pStyle w:val="ListParagraph"/>
        <w:numPr>
          <w:ilvl w:val="0"/>
          <w:numId w:val="9"/>
        </w:numPr>
        <w:ind w:left="851"/>
        <w:jc w:val="both"/>
        <w:rPr>
          <w:rFonts w:ascii="Open Sans Light" w:hAnsi="Open Sans Light" w:cs="Open Sans Light"/>
          <w:b/>
          <w:sz w:val="24"/>
          <w:szCs w:val="24"/>
        </w:rPr>
      </w:pPr>
      <w:r w:rsidRPr="0051388B">
        <w:rPr>
          <w:rFonts w:ascii="Open Sans Light" w:hAnsi="Open Sans Light" w:cs="Open Sans Light"/>
          <w:b/>
          <w:sz w:val="24"/>
          <w:szCs w:val="24"/>
          <w:lang w:val="id-ID"/>
        </w:rPr>
        <w:t xml:space="preserve">Prosedur </w:t>
      </w:r>
      <w:r w:rsidR="00BE6D47" w:rsidRPr="0051388B">
        <w:rPr>
          <w:rFonts w:ascii="Open Sans Light" w:hAnsi="Open Sans Light" w:cs="Open Sans Light"/>
          <w:b/>
          <w:sz w:val="24"/>
          <w:szCs w:val="24"/>
          <w:lang w:val="id-ID"/>
        </w:rPr>
        <w:t>Penitipan Produk</w:t>
      </w:r>
      <w:r w:rsidR="0051388B" w:rsidRPr="0051388B">
        <w:rPr>
          <w:rFonts w:ascii="Open Sans Light" w:hAnsi="Open Sans Light" w:cs="Open Sans Light"/>
          <w:b/>
          <w:sz w:val="24"/>
          <w:szCs w:val="24"/>
          <w:lang w:val="id-ID"/>
        </w:rPr>
        <w:t xml:space="preserve"> Konsinyasi</w:t>
      </w:r>
      <w:r w:rsidR="00BE6D47" w:rsidRPr="0051388B">
        <w:rPr>
          <w:rFonts w:ascii="Open Sans Light" w:hAnsi="Open Sans Light" w:cs="Open Sans Light"/>
          <w:b/>
          <w:sz w:val="24"/>
          <w:szCs w:val="24"/>
          <w:lang w:val="id-ID"/>
        </w:rPr>
        <w:t>.</w:t>
      </w:r>
    </w:p>
    <w:p w:rsidR="00D14D90" w:rsidRPr="00D14D90" w:rsidRDefault="00D14D90" w:rsidP="003968A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Marketing/Sales mengikuti proses peminjaman barang/produk </w:t>
      </w:r>
      <w:r w:rsidR="009D00F6">
        <w:rPr>
          <w:rFonts w:ascii="Open Sans Light" w:hAnsi="Open Sans Light" w:cs="Open Sans Light"/>
          <w:sz w:val="24"/>
          <w:szCs w:val="24"/>
          <w:lang w:val="id-ID"/>
        </w:rPr>
        <w:t>pada bag. Gudang Marketing untuk dik</w:t>
      </w:r>
      <w:r>
        <w:rPr>
          <w:rFonts w:ascii="Open Sans Light" w:hAnsi="Open Sans Light" w:cs="Open Sans Light"/>
          <w:sz w:val="24"/>
          <w:szCs w:val="24"/>
          <w:lang w:val="id-ID"/>
        </w:rPr>
        <w:t>onsinyasi</w:t>
      </w:r>
      <w:r w:rsidR="009D00F6">
        <w:rPr>
          <w:rFonts w:ascii="Open Sans Light" w:hAnsi="Open Sans Light" w:cs="Open Sans Light"/>
          <w:sz w:val="24"/>
          <w:szCs w:val="24"/>
          <w:lang w:val="id-ID"/>
        </w:rPr>
        <w:t>kan dan memastikan jenis dan jumlahnya sesuai.</w:t>
      </w:r>
    </w:p>
    <w:p w:rsidR="001531EE" w:rsidRPr="001531EE" w:rsidRDefault="00D14D90" w:rsidP="003968A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 w:rsidRPr="00D14D90">
        <w:rPr>
          <w:rFonts w:ascii="Open Sans Light" w:hAnsi="Open Sans Light" w:cs="Open Sans Light"/>
          <w:sz w:val="24"/>
          <w:szCs w:val="24"/>
          <w:lang w:val="id-ID"/>
        </w:rPr>
        <w:t>Marketing/Sales</w:t>
      </w:r>
      <w:r w:rsidR="003968AE">
        <w:rPr>
          <w:rFonts w:ascii="Open Sans Light" w:hAnsi="Open Sans Light" w:cs="Open Sans Light"/>
          <w:sz w:val="24"/>
          <w:szCs w:val="24"/>
          <w:lang w:val="id-ID"/>
        </w:rPr>
        <w:t xml:space="preserve"> mengantarkan produk kepada Outlet External dan mengupdate Jenis dan jumlah produk </w:t>
      </w:r>
      <w:r w:rsidR="001531EE">
        <w:rPr>
          <w:rFonts w:ascii="Open Sans Light" w:hAnsi="Open Sans Light" w:cs="Open Sans Light"/>
          <w:sz w:val="24"/>
          <w:szCs w:val="24"/>
          <w:lang w:val="id-ID"/>
        </w:rPr>
        <w:t xml:space="preserve">pada </w:t>
      </w:r>
      <w:r w:rsidR="008E403C" w:rsidRPr="008E403C">
        <w:rPr>
          <w:rFonts w:ascii="Open Sans Light" w:hAnsi="Open Sans Light" w:cs="Open Sans Light"/>
          <w:b/>
          <w:sz w:val="24"/>
          <w:szCs w:val="24"/>
          <w:lang w:val="id-ID"/>
        </w:rPr>
        <w:t>Form Transaksi/Mutasi Produk Konsinyasi</w:t>
      </w:r>
      <w:r w:rsidR="00BB3E03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1613F6" w:rsidRPr="001613F6">
        <w:rPr>
          <w:rFonts w:ascii="Open Sans Light" w:hAnsi="Open Sans Light" w:cs="Open Sans Light"/>
          <w:i/>
          <w:sz w:val="24"/>
          <w:szCs w:val="24"/>
          <w:lang w:val="id-ID"/>
        </w:rPr>
        <w:t>(di</w:t>
      </w:r>
      <w:r w:rsidR="000C2711">
        <w:rPr>
          <w:rFonts w:ascii="Open Sans Light" w:hAnsi="Open Sans Light" w:cs="Open Sans Light"/>
          <w:i/>
          <w:sz w:val="24"/>
          <w:szCs w:val="24"/>
          <w:lang w:val="id-ID"/>
        </w:rPr>
        <w:t xml:space="preserve">titipdi </w:t>
      </w:r>
      <w:r w:rsidR="001613F6" w:rsidRPr="001613F6">
        <w:rPr>
          <w:rFonts w:ascii="Open Sans Light" w:hAnsi="Open Sans Light" w:cs="Open Sans Light"/>
          <w:i/>
          <w:sz w:val="24"/>
          <w:szCs w:val="24"/>
          <w:lang w:val="id-ID"/>
        </w:rPr>
        <w:t>Outlet)</w:t>
      </w:r>
      <w:r w:rsidR="000A54C9" w:rsidRPr="001613F6">
        <w:rPr>
          <w:rFonts w:ascii="Open Sans Light" w:hAnsi="Open Sans Light" w:cs="Open Sans Light"/>
          <w:i/>
          <w:sz w:val="24"/>
          <w:szCs w:val="24"/>
          <w:lang w:val="id-ID"/>
        </w:rPr>
        <w:t>.</w:t>
      </w:r>
    </w:p>
    <w:p w:rsidR="00F32754" w:rsidRPr="001531EE" w:rsidRDefault="00D14D90" w:rsidP="003968A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 w:rsidRPr="00D14D90">
        <w:rPr>
          <w:rFonts w:ascii="Open Sans Light" w:hAnsi="Open Sans Light" w:cs="Open Sans Light"/>
          <w:sz w:val="24"/>
          <w:szCs w:val="24"/>
          <w:lang w:val="id-ID"/>
        </w:rPr>
        <w:t>Marketing/Sales</w:t>
      </w:r>
      <w:r w:rsidR="001531EE">
        <w:rPr>
          <w:rFonts w:ascii="Open Sans Light" w:hAnsi="Open Sans Light" w:cs="Open Sans Light"/>
          <w:sz w:val="24"/>
          <w:szCs w:val="24"/>
          <w:lang w:val="id-ID"/>
        </w:rPr>
        <w:t xml:space="preserve"> menyiapkan Tanda Terima </w:t>
      </w:r>
      <w:r w:rsidR="00E45B01">
        <w:rPr>
          <w:rFonts w:ascii="Open Sans Light" w:hAnsi="Open Sans Light" w:cs="Open Sans Light"/>
          <w:sz w:val="24"/>
          <w:szCs w:val="24"/>
          <w:lang w:val="id-ID"/>
        </w:rPr>
        <w:t xml:space="preserve">Produk </w:t>
      </w:r>
      <w:r w:rsidR="001531EE">
        <w:rPr>
          <w:rFonts w:ascii="Open Sans Light" w:hAnsi="Open Sans Light" w:cs="Open Sans Light"/>
          <w:sz w:val="24"/>
          <w:szCs w:val="24"/>
          <w:lang w:val="id-ID"/>
        </w:rPr>
        <w:t>yang wajib dita</w:t>
      </w:r>
      <w:r w:rsidR="001613F6">
        <w:rPr>
          <w:rFonts w:ascii="Open Sans Light" w:hAnsi="Open Sans Light" w:cs="Open Sans Light"/>
          <w:sz w:val="24"/>
          <w:szCs w:val="24"/>
          <w:lang w:val="id-ID"/>
        </w:rPr>
        <w:t>ndatangani Oleh Outlet External..</w:t>
      </w:r>
    </w:p>
    <w:p w:rsidR="00E701ED" w:rsidRPr="00296BCE" w:rsidRDefault="00D14D90" w:rsidP="00296BC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 w:rsidRPr="00D14D90">
        <w:rPr>
          <w:rFonts w:ascii="Open Sans Light" w:hAnsi="Open Sans Light" w:cs="Open Sans Light"/>
          <w:sz w:val="24"/>
          <w:szCs w:val="24"/>
          <w:lang w:val="id-ID"/>
        </w:rPr>
        <w:t>Marketing/Sales</w:t>
      </w:r>
      <w:r w:rsidR="001531EE">
        <w:rPr>
          <w:rFonts w:ascii="Open Sans Light" w:hAnsi="Open Sans Light" w:cs="Open Sans Light"/>
          <w:sz w:val="24"/>
          <w:szCs w:val="24"/>
          <w:lang w:val="id-ID"/>
        </w:rPr>
        <w:t xml:space="preserve"> mengarsipkan Tanda Terima Produk</w:t>
      </w:r>
      <w:r w:rsidR="00E45B01">
        <w:rPr>
          <w:rFonts w:ascii="Open Sans Light" w:hAnsi="Open Sans Light" w:cs="Open Sans Light"/>
          <w:sz w:val="24"/>
          <w:szCs w:val="24"/>
          <w:lang w:val="id-ID"/>
        </w:rPr>
        <w:t xml:space="preserve"> dan menyampaikannya kepada Bag. Penjualan untuk mengupdate </w:t>
      </w:r>
      <w:r w:rsidR="00E45B01" w:rsidRPr="00D73EB9">
        <w:rPr>
          <w:rFonts w:ascii="Open Sans Light" w:hAnsi="Open Sans Light" w:cs="Open Sans Light"/>
          <w:b/>
          <w:sz w:val="24"/>
          <w:szCs w:val="24"/>
          <w:lang w:val="id-ID"/>
        </w:rPr>
        <w:t>Form Daftar Produk Konsinyasi</w:t>
      </w:r>
      <w:r w:rsidR="00E45B01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E6D47" w:rsidRPr="0051388B" w:rsidRDefault="00545472" w:rsidP="00BE6D47">
      <w:pPr>
        <w:pStyle w:val="ListParagraph"/>
        <w:numPr>
          <w:ilvl w:val="0"/>
          <w:numId w:val="9"/>
        </w:numPr>
        <w:ind w:left="851"/>
        <w:jc w:val="both"/>
        <w:rPr>
          <w:rFonts w:ascii="Open Sans Light" w:hAnsi="Open Sans Light" w:cs="Open Sans Light"/>
          <w:b/>
          <w:sz w:val="24"/>
          <w:szCs w:val="24"/>
        </w:rPr>
      </w:pPr>
      <w:r w:rsidRPr="0051388B">
        <w:rPr>
          <w:rFonts w:ascii="Open Sans Light" w:hAnsi="Open Sans Light" w:cs="Open Sans Light"/>
          <w:b/>
          <w:sz w:val="24"/>
          <w:szCs w:val="24"/>
          <w:lang w:val="id-ID"/>
        </w:rPr>
        <w:t xml:space="preserve">Prosedur </w:t>
      </w:r>
      <w:r w:rsidR="00BE6D47" w:rsidRPr="0051388B">
        <w:rPr>
          <w:rFonts w:ascii="Open Sans Light" w:hAnsi="Open Sans Light" w:cs="Open Sans Light"/>
          <w:b/>
          <w:sz w:val="24"/>
          <w:szCs w:val="24"/>
          <w:lang w:val="id-ID"/>
        </w:rPr>
        <w:t>Penagihan Hasil Penjualan</w:t>
      </w:r>
      <w:r w:rsidR="0051388B">
        <w:rPr>
          <w:rFonts w:ascii="Open Sans Light" w:hAnsi="Open Sans Light" w:cs="Open Sans Light"/>
          <w:b/>
          <w:sz w:val="24"/>
          <w:szCs w:val="24"/>
          <w:lang w:val="id-ID"/>
        </w:rPr>
        <w:t xml:space="preserve"> Konsinyasi</w:t>
      </w:r>
      <w:r w:rsidR="00BE6D47" w:rsidRPr="0051388B">
        <w:rPr>
          <w:rFonts w:ascii="Open Sans Light" w:hAnsi="Open Sans Light" w:cs="Open Sans Light"/>
          <w:b/>
          <w:sz w:val="24"/>
          <w:szCs w:val="24"/>
          <w:lang w:val="id-ID"/>
        </w:rPr>
        <w:t>.</w:t>
      </w:r>
    </w:p>
    <w:p w:rsidR="00E701ED" w:rsidRPr="00E701ED" w:rsidRDefault="00E701ED" w:rsidP="00E701ED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lastRenderedPageBreak/>
        <w:t>Marketing melaksanakan monitoring produk terkonsinyasi pada setiap Outlet External minimal seminggu sekali.</w:t>
      </w:r>
    </w:p>
    <w:p w:rsidR="00E701ED" w:rsidRPr="00673F0B" w:rsidRDefault="00E701ED" w:rsidP="00E701ED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Jika persediaan </w:t>
      </w:r>
      <w:r w:rsidR="00673F0B">
        <w:rPr>
          <w:rFonts w:ascii="Open Sans Light" w:hAnsi="Open Sans Light" w:cs="Open Sans Light"/>
          <w:sz w:val="24"/>
          <w:szCs w:val="24"/>
          <w:lang w:val="id-ID"/>
        </w:rPr>
        <w:t xml:space="preserve">produk terkonsinyasi telah berkurang di Outlet Eksternal minimal sejumlah </w:t>
      </w:r>
      <w:r w:rsidR="00BB3E03">
        <w:rPr>
          <w:rFonts w:ascii="Open Sans Light" w:hAnsi="Open Sans Light" w:cs="Open Sans Light"/>
          <w:sz w:val="24"/>
          <w:szCs w:val="24"/>
        </w:rPr>
        <w:t xml:space="preserve">5 </w:t>
      </w:r>
      <w:r w:rsidR="002D4E5A">
        <w:rPr>
          <w:rFonts w:ascii="Open Sans Light" w:hAnsi="Open Sans Light" w:cs="Open Sans Light"/>
          <w:sz w:val="24"/>
          <w:szCs w:val="24"/>
          <w:lang w:val="id-ID"/>
        </w:rPr>
        <w:t>pcs</w:t>
      </w:r>
      <w:r w:rsidR="00673F0B">
        <w:rPr>
          <w:rFonts w:ascii="Open Sans Light" w:hAnsi="Open Sans Light" w:cs="Open Sans Light"/>
          <w:sz w:val="24"/>
          <w:szCs w:val="24"/>
          <w:lang w:val="id-ID"/>
        </w:rPr>
        <w:t xml:space="preserve"> telah terjual, Marketing wajib melaksanakan pen</w:t>
      </w:r>
      <w:r w:rsidR="000A54C9">
        <w:rPr>
          <w:rFonts w:ascii="Open Sans Light" w:hAnsi="Open Sans Light" w:cs="Open Sans Light"/>
          <w:sz w:val="24"/>
          <w:szCs w:val="24"/>
          <w:lang w:val="id-ID"/>
        </w:rPr>
        <w:t>agihan hasil penjualan, dan mengisi Faktur/nota penjualan.</w:t>
      </w:r>
    </w:p>
    <w:p w:rsidR="000A54C9" w:rsidRPr="000A54C9" w:rsidRDefault="000A54C9" w:rsidP="00E701ED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S</w:t>
      </w:r>
      <w:r w:rsidR="000C57DF">
        <w:rPr>
          <w:rFonts w:ascii="Open Sans Light" w:hAnsi="Open Sans Light" w:cs="Open Sans Light"/>
          <w:sz w:val="24"/>
          <w:szCs w:val="24"/>
          <w:lang w:val="id-ID"/>
        </w:rPr>
        <w:t xml:space="preserve">elanjutnya mengikuti </w:t>
      </w:r>
      <w:r w:rsidR="000C2711" w:rsidRPr="000C2711">
        <w:rPr>
          <w:rFonts w:ascii="Open Sans Light" w:hAnsi="Open Sans Light" w:cs="Open Sans Light"/>
          <w:b/>
          <w:sz w:val="24"/>
          <w:szCs w:val="24"/>
          <w:lang w:val="id-ID"/>
        </w:rPr>
        <w:t>Prosedur Penjualan</w:t>
      </w:r>
      <w:r w:rsidRPr="00D73EB9">
        <w:rPr>
          <w:rFonts w:ascii="Open Sans Light" w:hAnsi="Open Sans Light" w:cs="Open Sans Light"/>
          <w:b/>
          <w:sz w:val="24"/>
          <w:szCs w:val="24"/>
          <w:lang w:val="id-ID"/>
        </w:rPr>
        <w:t xml:space="preserve">Nomor 9 </w:t>
      </w:r>
      <w:r w:rsidR="000C2711">
        <w:rPr>
          <w:rFonts w:ascii="Open Sans Light" w:hAnsi="Open Sans Light" w:cs="Open Sans Light"/>
          <w:b/>
          <w:sz w:val="24"/>
          <w:szCs w:val="24"/>
          <w:lang w:val="id-ID"/>
        </w:rPr>
        <w:t>sampai</w:t>
      </w:r>
      <w:r w:rsidRPr="00D73EB9">
        <w:rPr>
          <w:rFonts w:ascii="Open Sans Light" w:hAnsi="Open Sans Light" w:cs="Open Sans Light"/>
          <w:b/>
          <w:sz w:val="24"/>
          <w:szCs w:val="24"/>
          <w:lang w:val="id-ID"/>
        </w:rPr>
        <w:t xml:space="preserve"> 1</w:t>
      </w:r>
      <w:r w:rsidR="000C2711">
        <w:rPr>
          <w:rFonts w:ascii="Open Sans Light" w:hAnsi="Open Sans Light" w:cs="Open Sans Light"/>
          <w:b/>
          <w:sz w:val="24"/>
          <w:szCs w:val="24"/>
          <w:lang w:val="id-ID"/>
        </w:rPr>
        <w:t>1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1005E4" w:rsidRPr="00BE6D47" w:rsidRDefault="001005E4" w:rsidP="00E701ED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Marketing </w:t>
      </w:r>
      <w:r w:rsidR="0051388B">
        <w:rPr>
          <w:rFonts w:ascii="Open Sans Light" w:hAnsi="Open Sans Light" w:cs="Open Sans Light"/>
          <w:sz w:val="24"/>
          <w:szCs w:val="24"/>
          <w:lang w:val="id-ID"/>
        </w:rPr>
        <w:t xml:space="preserve">menyampaikan kepada bag. Penjualan untuk </w:t>
      </w:r>
      <w:r w:rsidR="000C57DF">
        <w:rPr>
          <w:rFonts w:ascii="Open Sans Light" w:hAnsi="Open Sans Light" w:cs="Open Sans Light"/>
          <w:sz w:val="24"/>
          <w:szCs w:val="24"/>
          <w:lang w:val="id-ID"/>
        </w:rPr>
        <w:t xml:space="preserve">mengupdate </w:t>
      </w:r>
      <w:r w:rsidR="000C57DF" w:rsidRPr="00D73EB9">
        <w:rPr>
          <w:rFonts w:ascii="Open Sans Light" w:hAnsi="Open Sans Light" w:cs="Open Sans Light"/>
          <w:b/>
          <w:sz w:val="24"/>
          <w:szCs w:val="24"/>
          <w:lang w:val="id-ID"/>
        </w:rPr>
        <w:t>Form Daftar Produk Terkonsinyasi</w:t>
      </w:r>
      <w:r w:rsidR="000C57DF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E6D47" w:rsidRPr="0051388B" w:rsidRDefault="00545472" w:rsidP="00BE6D47">
      <w:pPr>
        <w:pStyle w:val="ListParagraph"/>
        <w:numPr>
          <w:ilvl w:val="0"/>
          <w:numId w:val="9"/>
        </w:numPr>
        <w:ind w:left="851"/>
        <w:jc w:val="both"/>
        <w:rPr>
          <w:rFonts w:ascii="Open Sans Light" w:hAnsi="Open Sans Light" w:cs="Open Sans Light"/>
          <w:b/>
          <w:sz w:val="24"/>
          <w:szCs w:val="24"/>
        </w:rPr>
      </w:pPr>
      <w:r w:rsidRPr="0051388B">
        <w:rPr>
          <w:rFonts w:ascii="Open Sans Light" w:hAnsi="Open Sans Light" w:cs="Open Sans Light"/>
          <w:b/>
          <w:sz w:val="24"/>
          <w:szCs w:val="24"/>
          <w:lang w:val="id-ID"/>
        </w:rPr>
        <w:t xml:space="preserve">Prosedur </w:t>
      </w:r>
      <w:r w:rsidR="00BE6D47" w:rsidRPr="0051388B">
        <w:rPr>
          <w:rFonts w:ascii="Open Sans Light" w:hAnsi="Open Sans Light" w:cs="Open Sans Light"/>
          <w:b/>
          <w:sz w:val="24"/>
          <w:szCs w:val="24"/>
          <w:lang w:val="id-ID"/>
        </w:rPr>
        <w:t>Pengembalian Produk</w:t>
      </w:r>
    </w:p>
    <w:p w:rsidR="00A010C4" w:rsidRPr="00A010C4" w:rsidRDefault="00D73EB9" w:rsidP="00D73EB9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Jika persediaan produk terkonsinyasi tidak berkurang di Outlet Eksternal dalam jangka waktu </w:t>
      </w:r>
      <w:r w:rsidR="002D4E5A">
        <w:rPr>
          <w:rFonts w:ascii="Open Sans Light" w:hAnsi="Open Sans Light" w:cs="Open Sans Light"/>
          <w:sz w:val="24"/>
          <w:szCs w:val="24"/>
          <w:lang w:val="id-ID"/>
        </w:rPr>
        <w:t>2</w:t>
      </w:r>
      <w:r w:rsidR="00A010C4">
        <w:rPr>
          <w:rFonts w:ascii="Open Sans Light" w:hAnsi="Open Sans Light" w:cs="Open Sans Light"/>
          <w:sz w:val="24"/>
          <w:szCs w:val="24"/>
          <w:lang w:val="id-ID"/>
        </w:rPr>
        <w:t xml:space="preserve"> bulan</w:t>
      </w:r>
      <w:r>
        <w:rPr>
          <w:rFonts w:ascii="Open Sans Light" w:hAnsi="Open Sans Light" w:cs="Open Sans Light"/>
          <w:sz w:val="24"/>
          <w:szCs w:val="24"/>
          <w:lang w:val="id-ID"/>
        </w:rPr>
        <w:t>, Marketing wajib melaksanakan pena</w:t>
      </w:r>
      <w:r w:rsidR="00A010C4">
        <w:rPr>
          <w:rFonts w:ascii="Open Sans Light" w:hAnsi="Open Sans Light" w:cs="Open Sans Light"/>
          <w:sz w:val="24"/>
          <w:szCs w:val="24"/>
          <w:lang w:val="id-ID"/>
        </w:rPr>
        <w:t>rik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an </w:t>
      </w:r>
      <w:r w:rsidR="00A010C4">
        <w:rPr>
          <w:rFonts w:ascii="Open Sans Light" w:hAnsi="Open Sans Light" w:cs="Open Sans Light"/>
          <w:sz w:val="24"/>
          <w:szCs w:val="24"/>
          <w:lang w:val="id-ID"/>
        </w:rPr>
        <w:t>produk.</w:t>
      </w:r>
    </w:p>
    <w:p w:rsidR="0051388B" w:rsidRPr="00BE6D47" w:rsidRDefault="0051388B" w:rsidP="0051388B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Marketing menyampaikan kepada bag. Penjualan untuk mengupdate </w:t>
      </w:r>
      <w:r w:rsidRPr="00D73EB9">
        <w:rPr>
          <w:rFonts w:ascii="Open Sans Light" w:hAnsi="Open Sans Light" w:cs="Open Sans Light"/>
          <w:b/>
          <w:sz w:val="24"/>
          <w:szCs w:val="24"/>
          <w:lang w:val="id-ID"/>
        </w:rPr>
        <w:t>Form Daftar Produk Terkonsinyasi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73EB9" w:rsidRPr="00E701ED" w:rsidRDefault="00ED0BC2" w:rsidP="00D73EB9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Selanjutnya mengikuti </w:t>
      </w:r>
      <w:r w:rsidRPr="00ED0BC2">
        <w:rPr>
          <w:rFonts w:ascii="Open Sans Light" w:hAnsi="Open Sans Light" w:cs="Open Sans Light"/>
          <w:b/>
          <w:sz w:val="24"/>
          <w:szCs w:val="24"/>
          <w:lang w:val="id-ID"/>
        </w:rPr>
        <w:t>Prosedur Gudang Marketing Nomor 3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73EB9" w:rsidRDefault="00D73EB9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BF6174" w:rsidRDefault="00BF6174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BF6174" w:rsidRDefault="00BF6174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BF6174" w:rsidRDefault="00BF6174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BF6174" w:rsidRDefault="00BF6174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296BCE" w:rsidRDefault="00296BCE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BF6174" w:rsidRPr="00BE6D47" w:rsidRDefault="00BF6174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0D4CA8" w:rsidRPr="000D4CA8" w:rsidRDefault="000D4CA8" w:rsidP="000D4CA8">
      <w:pPr>
        <w:pStyle w:val="ListParagraph"/>
        <w:numPr>
          <w:ilvl w:val="0"/>
          <w:numId w:val="1"/>
        </w:numPr>
        <w:ind w:left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 xml:space="preserve">PROSEDUR 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 xml:space="preserve">PENETAPAN HARGA JUAL </w:t>
      </w:r>
      <w:r w:rsidR="00672C8A">
        <w:rPr>
          <w:rFonts w:ascii="Open Sans Light" w:hAnsi="Open Sans Light" w:cs="Open Sans Light"/>
          <w:b/>
          <w:sz w:val="24"/>
          <w:szCs w:val="24"/>
          <w:lang w:val="id-ID"/>
        </w:rPr>
        <w:t xml:space="preserve">KHUSUS 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 xml:space="preserve">UNTUK </w:t>
      </w:r>
      <w:r w:rsidR="00091E2C">
        <w:rPr>
          <w:rFonts w:ascii="Open Sans Light" w:hAnsi="Open Sans Light" w:cs="Open Sans Light"/>
          <w:b/>
          <w:sz w:val="24"/>
          <w:szCs w:val="24"/>
          <w:lang w:val="id-ID"/>
        </w:rPr>
        <w:t xml:space="preserve">KONSUMEN / 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>DISTRIBUTOR</w:t>
      </w:r>
    </w:p>
    <w:p w:rsidR="007D0ABA" w:rsidRPr="007D0ABA" w:rsidRDefault="000D4CA8" w:rsidP="007D0ABA">
      <w:pPr>
        <w:pStyle w:val="ListParagraph"/>
        <w:numPr>
          <w:ilvl w:val="2"/>
          <w:numId w:val="1"/>
        </w:numPr>
        <w:ind w:left="851" w:hanging="425"/>
        <w:rPr>
          <w:rFonts w:ascii="Open Sans Light" w:hAnsi="Open Sans Light" w:cs="Open Sans Light"/>
          <w:sz w:val="24"/>
          <w:szCs w:val="24"/>
        </w:rPr>
      </w:pPr>
      <w:r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Sales dimungkinkan menjual dengan </w:t>
      </w:r>
      <w:r w:rsidRPr="007D0ABA">
        <w:rPr>
          <w:rFonts w:ascii="Open Sans Light" w:hAnsi="Open Sans Light" w:cs="Open Sans Light"/>
          <w:b/>
          <w:sz w:val="24"/>
          <w:szCs w:val="24"/>
          <w:lang w:val="id-ID"/>
        </w:rPr>
        <w:t>harga</w:t>
      </w:r>
      <w:r w:rsidR="00672C8A" w:rsidRPr="007D0ABA">
        <w:rPr>
          <w:rFonts w:ascii="Open Sans Light" w:hAnsi="Open Sans Light" w:cs="Open Sans Light"/>
          <w:b/>
          <w:sz w:val="24"/>
          <w:szCs w:val="24"/>
          <w:lang w:val="id-ID"/>
        </w:rPr>
        <w:t xml:space="preserve"> jual Opsi 1</w:t>
      </w:r>
      <w:r w:rsidR="00672C8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 ke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pada </w:t>
      </w:r>
      <w:r w:rsidR="00091E2C">
        <w:rPr>
          <w:rFonts w:ascii="Open Sans Light" w:hAnsi="Open Sans Light" w:cs="Open Sans Light"/>
          <w:sz w:val="24"/>
          <w:szCs w:val="24"/>
          <w:lang w:val="id-ID"/>
        </w:rPr>
        <w:t>konsumen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 dengan syarat </w:t>
      </w:r>
      <w:r w:rsidR="00B1602E" w:rsidRPr="007D0ABA">
        <w:rPr>
          <w:rFonts w:ascii="Open Sans Light" w:hAnsi="Open Sans Light" w:cs="Open Sans Light"/>
          <w:sz w:val="24"/>
          <w:szCs w:val="24"/>
          <w:lang w:val="id-ID"/>
        </w:rPr>
        <w:t>Volume pembelian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 sejumlah </w:t>
      </w:r>
      <w:r w:rsidR="007D0ABA" w:rsidRPr="007D0ABA">
        <w:rPr>
          <w:rFonts w:ascii="Open Sans Light" w:hAnsi="Open Sans Light" w:cs="Open Sans Light"/>
          <w:b/>
          <w:sz w:val="24"/>
          <w:szCs w:val="24"/>
          <w:lang w:val="id-ID"/>
        </w:rPr>
        <w:t>Opsi 2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>, dan dalam jangka waktu 1 bulan</w:t>
      </w:r>
      <w:r w:rsidR="00091E2C">
        <w:rPr>
          <w:rFonts w:ascii="Open Sans Light" w:hAnsi="Open Sans Light" w:cs="Open Sans Light"/>
          <w:sz w:val="24"/>
          <w:szCs w:val="24"/>
          <w:lang w:val="id-ID"/>
        </w:rPr>
        <w:t xml:space="preserve"> harus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 melakukan total pembelian </w:t>
      </w:r>
      <w:r w:rsidR="00091E2C">
        <w:rPr>
          <w:rFonts w:ascii="Open Sans Light" w:hAnsi="Open Sans Light" w:cs="Open Sans Light"/>
          <w:sz w:val="24"/>
          <w:szCs w:val="24"/>
          <w:lang w:val="id-ID"/>
        </w:rPr>
        <w:t xml:space="preserve">sejumlah </w:t>
      </w:r>
      <w:r w:rsidR="007D0ABA" w:rsidRPr="007D0ABA">
        <w:rPr>
          <w:rFonts w:ascii="Open Sans Light" w:hAnsi="Open Sans Light" w:cs="Open Sans Light"/>
          <w:b/>
          <w:sz w:val="24"/>
          <w:szCs w:val="24"/>
          <w:lang w:val="id-ID"/>
        </w:rPr>
        <w:t>Opsi 2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 sebanyak 2 kali.</w:t>
      </w:r>
    </w:p>
    <w:p w:rsidR="00D36F5C" w:rsidRDefault="0035506D" w:rsidP="00D36F5C">
      <w:pPr>
        <w:pStyle w:val="ListParagraph"/>
        <w:numPr>
          <w:ilvl w:val="2"/>
          <w:numId w:val="1"/>
        </w:numPr>
        <w:ind w:left="851" w:hanging="425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Distributor dapat diberikan keringanan sistem pembayaran dengan Uang Muka </w:t>
      </w:r>
      <w:r w:rsidR="00BB3E03">
        <w:rPr>
          <w:rFonts w:ascii="Open Sans Light" w:hAnsi="Open Sans Light" w:cs="Open Sans Light"/>
          <w:sz w:val="24"/>
          <w:szCs w:val="24"/>
          <w:lang w:val="id-ID"/>
        </w:rPr>
        <w:t>diantara 50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% dari total yang harus dibayar jika 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>v</w:t>
      </w:r>
      <w:r>
        <w:rPr>
          <w:rFonts w:ascii="Open Sans Light" w:hAnsi="Open Sans Light" w:cs="Open Sans Light"/>
          <w:sz w:val="24"/>
          <w:szCs w:val="24"/>
          <w:lang w:val="id-ID"/>
        </w:rPr>
        <w:t>olume pembelian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>nya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minimal 2 kali 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 xml:space="preserve">lipat 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dari volume </w:t>
      </w:r>
      <w:r w:rsidRPr="00DB75F6">
        <w:rPr>
          <w:rFonts w:ascii="Open Sans Light" w:hAnsi="Open Sans Light" w:cs="Open Sans Light"/>
          <w:b/>
          <w:sz w:val="24"/>
          <w:szCs w:val="24"/>
          <w:lang w:val="id-ID"/>
        </w:rPr>
        <w:t>Opsi 1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 xml:space="preserve">, dengan syarat ada </w:t>
      </w:r>
      <w:r w:rsidR="00DB75F6" w:rsidRPr="00243425">
        <w:rPr>
          <w:rFonts w:ascii="Open Sans Light" w:hAnsi="Open Sans Light" w:cs="Open Sans Light"/>
          <w:b/>
          <w:sz w:val="24"/>
          <w:szCs w:val="24"/>
          <w:lang w:val="id-ID"/>
        </w:rPr>
        <w:t>jaminan tertulis dari /Marketing/Sales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>, serta distributor bersangkutan selalu melunasi tagihan sebelum melakukan transak</w:t>
      </w:r>
      <w:r w:rsidR="00243425">
        <w:rPr>
          <w:rFonts w:ascii="Open Sans Light" w:hAnsi="Open Sans Light" w:cs="Open Sans Light"/>
          <w:sz w:val="24"/>
          <w:szCs w:val="24"/>
          <w:lang w:val="id-ID"/>
        </w:rPr>
        <w:t>s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>i pembelian berikutnya.</w:t>
      </w:r>
    </w:p>
    <w:p w:rsidR="00D36F5C" w:rsidRPr="00D36F5C" w:rsidRDefault="00D36F5C" w:rsidP="00D36F5C">
      <w:pPr>
        <w:pStyle w:val="ListParagraph"/>
        <w:ind w:left="851"/>
        <w:rPr>
          <w:rFonts w:ascii="Open Sans Light" w:hAnsi="Open Sans Light" w:cs="Open Sans Light"/>
          <w:sz w:val="24"/>
          <w:szCs w:val="24"/>
        </w:rPr>
      </w:pPr>
    </w:p>
    <w:p w:rsidR="00DB2120" w:rsidRPr="00D36F5C" w:rsidRDefault="00D36F5C" w:rsidP="00D36F5C">
      <w:pPr>
        <w:pStyle w:val="ListParagraph"/>
        <w:ind w:left="426" w:hanging="35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t xml:space="preserve">G.  </w:t>
      </w:r>
      <w:r w:rsidR="00EA3AAB" w:rsidRPr="00D36F5C">
        <w:rPr>
          <w:rFonts w:ascii="Open Sans Light" w:hAnsi="Open Sans Light" w:cs="Open Sans Light"/>
          <w:b/>
          <w:sz w:val="24"/>
          <w:szCs w:val="24"/>
          <w:lang w:val="id-ID"/>
        </w:rPr>
        <w:t>PROSEDUR</w:t>
      </w:r>
      <w:r w:rsidR="00F912B5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A3AAB" w:rsidRPr="00D36F5C">
        <w:rPr>
          <w:rFonts w:ascii="Open Sans Light" w:hAnsi="Open Sans Light" w:cs="Open Sans Light"/>
          <w:b/>
          <w:sz w:val="24"/>
          <w:szCs w:val="24"/>
          <w:lang w:val="id-ID"/>
        </w:rPr>
        <w:t xml:space="preserve">PENGELOLAAN </w:t>
      </w:r>
      <w:r w:rsidR="00DB2120" w:rsidRPr="00D36F5C">
        <w:rPr>
          <w:rFonts w:ascii="Open Sans Light" w:hAnsi="Open Sans Light" w:cs="Open Sans Light"/>
          <w:b/>
          <w:sz w:val="24"/>
          <w:szCs w:val="24"/>
        </w:rPr>
        <w:t xml:space="preserve">GUDANG </w:t>
      </w:r>
      <w:r w:rsidR="00DB2120" w:rsidRPr="00D36F5C">
        <w:rPr>
          <w:rFonts w:ascii="Open Sans Light" w:hAnsi="Open Sans Light" w:cs="Open Sans Light"/>
          <w:b/>
          <w:sz w:val="24"/>
          <w:szCs w:val="24"/>
          <w:lang w:val="id-ID"/>
        </w:rPr>
        <w:t>MARKETING</w:t>
      </w:r>
    </w:p>
    <w:p w:rsidR="00DB2120" w:rsidRPr="00DB2120" w:rsidRDefault="00DB2120" w:rsidP="00DB2120">
      <w:pPr>
        <w:pStyle w:val="ListParagraph"/>
        <w:numPr>
          <w:ilvl w:val="0"/>
          <w:numId w:val="4"/>
        </w:numPr>
        <w:ind w:left="851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Penerimaan Barang Persedia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00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</w:rPr>
        <w:t>Me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erima barang dari gudang produksi atau dari Pemasok, dan memastikan sudah sesuai jumlah dan jenis yang tertulis pada form order bag. marketing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004"/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enandatangani form Mutasi barang milik Bag. Produks</w:t>
      </w:r>
      <w:r w:rsidR="00BA537F">
        <w:rPr>
          <w:rFonts w:ascii="Open Sans Light" w:hAnsi="Open Sans Light" w:cs="Open Sans Light"/>
          <w:sz w:val="24"/>
          <w:szCs w:val="24"/>
          <w:lang w:val="id-ID"/>
        </w:rPr>
        <w:t>i atau faktur/nota dari Pemasok, sebagai tanda terima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004"/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engisi Buku Mutasi dan memutakhirkan persediaan Gudang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004"/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lastRenderedPageBreak/>
        <w:t xml:space="preserve">Menyimpan dan menempatkan barang sesuai petunjuk perlakuan barang bersangkutan. </w:t>
      </w:r>
    </w:p>
    <w:p w:rsidR="00DB2120" w:rsidRPr="00DB2120" w:rsidRDefault="00DB2120" w:rsidP="00DB2120">
      <w:pPr>
        <w:pStyle w:val="ListParagraph"/>
        <w:numPr>
          <w:ilvl w:val="0"/>
          <w:numId w:val="4"/>
        </w:numPr>
        <w:ind w:left="851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Pengeluaran Barang Persedia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B2120" w:rsidRPr="00DB2120" w:rsidRDefault="00DB2120" w:rsidP="00DB2120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</w:rPr>
        <w:t>Me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geluarkan barang sesuai isi faktur/nota Penjualan, atau sesuai isi Form peminjaman barang untuk </w:t>
      </w:r>
      <w:r w:rsidR="002D4E5A">
        <w:rPr>
          <w:rFonts w:ascii="Open Sans Light" w:hAnsi="Open Sans Light" w:cs="Open Sans Light"/>
          <w:sz w:val="24"/>
          <w:szCs w:val="24"/>
          <w:lang w:val="id-ID"/>
        </w:rPr>
        <w:t xml:space="preserve">Konsinyasi,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kegiatan Pemeran</w:t>
      </w:r>
      <w:r w:rsidR="0048326F">
        <w:rPr>
          <w:rFonts w:ascii="Open Sans Light" w:hAnsi="Open Sans Light" w:cs="Open Sans Light"/>
          <w:sz w:val="24"/>
          <w:szCs w:val="24"/>
          <w:lang w:val="id-ID"/>
        </w:rPr>
        <w:t>,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dan sesuai isi form free Gift (Hadiah).</w:t>
      </w:r>
    </w:p>
    <w:p w:rsidR="00DB2120" w:rsidRPr="00DB2120" w:rsidRDefault="00DB2120" w:rsidP="00DB2120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arketing menandatangani form Mutasi barang keluar bersama bag. Gudang.</w:t>
      </w:r>
    </w:p>
    <w:p w:rsidR="00DB2120" w:rsidRPr="00DB2120" w:rsidRDefault="00DB2120" w:rsidP="00DB2120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engisi Buku Mutasi dan memutakhirkan persediaan Gudang.</w:t>
      </w:r>
    </w:p>
    <w:p w:rsidR="00DB2120" w:rsidRPr="00DB2120" w:rsidRDefault="00DB2120" w:rsidP="00DB2120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laksanakan pengemasan dan memastikan aman untuk didistribusikan. </w:t>
      </w:r>
    </w:p>
    <w:p w:rsidR="00DB2120" w:rsidRPr="00DB2120" w:rsidRDefault="00DB2120" w:rsidP="00DB2120">
      <w:pPr>
        <w:pStyle w:val="ListParagraph"/>
        <w:numPr>
          <w:ilvl w:val="0"/>
          <w:numId w:val="4"/>
        </w:numPr>
        <w:ind w:left="851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Pengembalian Barang Persediaan yang dipinjamkan</w:t>
      </w:r>
      <w:r w:rsidR="00ED0BC2">
        <w:rPr>
          <w:rFonts w:ascii="Open Sans Light" w:hAnsi="Open Sans Light" w:cs="Open Sans Light"/>
          <w:b/>
          <w:sz w:val="24"/>
          <w:szCs w:val="24"/>
          <w:lang w:val="id-ID"/>
        </w:rPr>
        <w:t xml:space="preserve"> atau terkonsinyasi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. 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</w:rPr>
        <w:t>Me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nerima </w:t>
      </w:r>
      <w:proofErr w:type="gramStart"/>
      <w:r w:rsidRPr="00DB2120">
        <w:rPr>
          <w:rFonts w:ascii="Open Sans Light" w:hAnsi="Open Sans Light" w:cs="Open Sans Light"/>
          <w:sz w:val="24"/>
          <w:szCs w:val="24"/>
          <w:lang w:val="id-ID"/>
        </w:rPr>
        <w:t>kembali  barang</w:t>
      </w:r>
      <w:proofErr w:type="gramEnd"/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 pinjaman sesuai isi Form peminjaman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enandatangani Form Pengembalian barang dan memutakhirkan Buku Peminjaman persediaan barang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engisi Buku Mutasi dan memutakhirkan persediaan Gudang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004"/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nyimpan dan menempatkan barang sesuai petunjuk perlakuan barang bersangkutan. </w:t>
      </w:r>
    </w:p>
    <w:p w:rsidR="00DB2120" w:rsidRPr="00DB2120" w:rsidRDefault="00DB2120" w:rsidP="00DB2120">
      <w:pPr>
        <w:pStyle w:val="ListParagraph"/>
        <w:numPr>
          <w:ilvl w:val="0"/>
          <w:numId w:val="4"/>
        </w:numPr>
        <w:spacing w:after="0"/>
        <w:ind w:left="850" w:hanging="357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Laporan Periodik</w:t>
      </w:r>
    </w:p>
    <w:p w:rsidR="00DB2120" w:rsidRDefault="00DB2120" w:rsidP="0051388B">
      <w:pPr>
        <w:tabs>
          <w:tab w:val="left" w:pos="1134"/>
        </w:tabs>
        <w:ind w:left="851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</w:rPr>
        <w:t>Me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ngisi form </w:t>
      </w:r>
      <w:r w:rsidR="00B510A2">
        <w:rPr>
          <w:rFonts w:ascii="Open Sans Light" w:hAnsi="Open Sans Light" w:cs="Open Sans Light"/>
          <w:sz w:val="24"/>
          <w:szCs w:val="24"/>
          <w:lang w:val="id-ID"/>
        </w:rPr>
        <w:t xml:space="preserve">mutasi </w:t>
      </w:r>
      <w:r w:rsidR="00C43A0A">
        <w:rPr>
          <w:rFonts w:ascii="Open Sans Light" w:hAnsi="Open Sans Light" w:cs="Open Sans Light"/>
          <w:sz w:val="24"/>
          <w:szCs w:val="24"/>
          <w:lang w:val="id-ID"/>
        </w:rPr>
        <w:t xml:space="preserve">Mingguan </w:t>
      </w:r>
      <w:r w:rsidR="00B510A2">
        <w:rPr>
          <w:rFonts w:ascii="Open Sans Light" w:hAnsi="Open Sans Light" w:cs="Open Sans Light"/>
          <w:sz w:val="24"/>
          <w:szCs w:val="24"/>
          <w:lang w:val="id-ID"/>
        </w:rPr>
        <w:t xml:space="preserve">yang berisi, </w:t>
      </w:r>
      <w:r w:rsidR="00C43A0A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jenis barang </w:t>
      </w:r>
      <w:r w:rsidR="00B510A2">
        <w:rPr>
          <w:rFonts w:ascii="Open Sans Light" w:hAnsi="Open Sans Light" w:cs="Open Sans Light"/>
          <w:sz w:val="24"/>
          <w:szCs w:val="24"/>
          <w:lang w:val="id-ID"/>
        </w:rPr>
        <w:t xml:space="preserve">saldo awal,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jumlah </w:t>
      </w:r>
      <w:r w:rsidR="00C43A0A">
        <w:rPr>
          <w:rFonts w:ascii="Open Sans Light" w:hAnsi="Open Sans Light" w:cs="Open Sans Light"/>
          <w:sz w:val="24"/>
          <w:szCs w:val="24"/>
          <w:lang w:val="id-ID"/>
        </w:rPr>
        <w:t xml:space="preserve">keluar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dan </w:t>
      </w:r>
      <w:r w:rsidR="00C43A0A">
        <w:rPr>
          <w:rFonts w:ascii="Open Sans Light" w:hAnsi="Open Sans Light" w:cs="Open Sans Light"/>
          <w:sz w:val="24"/>
          <w:szCs w:val="24"/>
          <w:lang w:val="id-ID"/>
        </w:rPr>
        <w:t xml:space="preserve">masuk, serta saldo akhir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persediaan </w:t>
      </w:r>
      <w:r w:rsidR="00E37CC7">
        <w:rPr>
          <w:rFonts w:ascii="Open Sans Light" w:hAnsi="Open Sans Light" w:cs="Open Sans Light"/>
          <w:sz w:val="24"/>
          <w:szCs w:val="24"/>
          <w:lang w:val="id-ID"/>
        </w:rPr>
        <w:t xml:space="preserve">yang wajib diserahkan </w:t>
      </w:r>
      <w:r w:rsidR="00C43A0A">
        <w:rPr>
          <w:rFonts w:ascii="Open Sans Light" w:hAnsi="Open Sans Light" w:cs="Open Sans Light"/>
          <w:sz w:val="24"/>
          <w:szCs w:val="24"/>
          <w:lang w:val="id-ID"/>
        </w:rPr>
        <w:t>setiap hari</w:t>
      </w:r>
      <w:r w:rsidR="00F912B5">
        <w:rPr>
          <w:rFonts w:ascii="Open Sans Light" w:hAnsi="Open Sans Light" w:cs="Open Sans Light"/>
          <w:sz w:val="24"/>
          <w:szCs w:val="24"/>
        </w:rPr>
        <w:t xml:space="preserve"> </w:t>
      </w:r>
      <w:r w:rsidR="00C43A0A">
        <w:rPr>
          <w:rFonts w:ascii="Open Sans Light" w:hAnsi="Open Sans Light" w:cs="Open Sans Light"/>
          <w:b/>
          <w:sz w:val="24"/>
          <w:szCs w:val="24"/>
          <w:lang w:val="id-ID"/>
        </w:rPr>
        <w:t>Senin</w:t>
      </w:r>
      <w:r w:rsidR="00BC3BB5">
        <w:rPr>
          <w:rFonts w:ascii="Open Sans Light" w:hAnsi="Open Sans Light" w:cs="Open Sans Light"/>
          <w:sz w:val="24"/>
          <w:szCs w:val="24"/>
          <w:lang w:val="id-ID"/>
        </w:rPr>
        <w:t>, kepada Koordinator Marketing.</w:t>
      </w:r>
    </w:p>
    <w:p w:rsidR="00EA77EA" w:rsidRDefault="00EA77EA" w:rsidP="00EA77EA">
      <w:pPr>
        <w:ind w:left="1985"/>
        <w:jc w:val="both"/>
        <w:rPr>
          <w:rFonts w:ascii="Open Sans Light" w:hAnsi="Open Sans Light" w:cs="Open Sans Light"/>
          <w:b/>
          <w:sz w:val="24"/>
          <w:szCs w:val="24"/>
          <w:lang w:val="id-ID"/>
        </w:rPr>
      </w:pPr>
    </w:p>
    <w:sectPr w:rsidR="00EA77EA" w:rsidSect="004F3169">
      <w:pgSz w:w="12240" w:h="15840"/>
      <w:pgMar w:top="709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75F2"/>
    <w:multiLevelType w:val="hybridMultilevel"/>
    <w:tmpl w:val="A31004C2"/>
    <w:lvl w:ilvl="0" w:tplc="E124A0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218E856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A7C0F"/>
    <w:multiLevelType w:val="hybridMultilevel"/>
    <w:tmpl w:val="46D4948C"/>
    <w:lvl w:ilvl="0" w:tplc="2A822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B1ABA"/>
    <w:multiLevelType w:val="hybridMultilevel"/>
    <w:tmpl w:val="DB3AD070"/>
    <w:lvl w:ilvl="0" w:tplc="9B5CB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41668"/>
    <w:multiLevelType w:val="hybridMultilevel"/>
    <w:tmpl w:val="495247A8"/>
    <w:lvl w:ilvl="0" w:tplc="D79E8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F27C7E"/>
    <w:multiLevelType w:val="hybridMultilevel"/>
    <w:tmpl w:val="9DC64BF2"/>
    <w:lvl w:ilvl="0" w:tplc="D54AFB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93F78"/>
    <w:multiLevelType w:val="hybridMultilevel"/>
    <w:tmpl w:val="A824FA9A"/>
    <w:lvl w:ilvl="0" w:tplc="856641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545F07"/>
    <w:multiLevelType w:val="hybridMultilevel"/>
    <w:tmpl w:val="960A6B72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1D79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A577F6"/>
    <w:multiLevelType w:val="hybridMultilevel"/>
    <w:tmpl w:val="E384E376"/>
    <w:lvl w:ilvl="0" w:tplc="0421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3A8A0A83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572E4E"/>
    <w:multiLevelType w:val="hybridMultilevel"/>
    <w:tmpl w:val="90189336"/>
    <w:lvl w:ilvl="0" w:tplc="F0708F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206F2E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CB3F12"/>
    <w:multiLevelType w:val="hybridMultilevel"/>
    <w:tmpl w:val="B594A6E2"/>
    <w:lvl w:ilvl="0" w:tplc="0421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B0F5E60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D7342A"/>
    <w:multiLevelType w:val="hybridMultilevel"/>
    <w:tmpl w:val="F3B2953E"/>
    <w:lvl w:ilvl="0" w:tplc="04090015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540EF960">
      <w:start w:val="1"/>
      <w:numFmt w:val="decimal"/>
      <w:lvlText w:val="%2."/>
      <w:lvlJc w:val="left"/>
      <w:pPr>
        <w:ind w:left="3065" w:hanging="360"/>
      </w:pPr>
      <w:rPr>
        <w:b w:val="0"/>
      </w:rPr>
    </w:lvl>
    <w:lvl w:ilvl="2" w:tplc="12BAE6B4">
      <w:start w:val="1"/>
      <w:numFmt w:val="decimal"/>
      <w:lvlText w:val="%3."/>
      <w:lvlJc w:val="left"/>
      <w:pPr>
        <w:ind w:left="3785" w:hanging="180"/>
      </w:pPr>
      <w:rPr>
        <w:rFonts w:ascii="Open Sans Light" w:eastAsiaTheme="minorHAnsi" w:hAnsi="Open Sans Light" w:cs="Open Sans Light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71CD0C82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D1668A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DB4C04"/>
    <w:multiLevelType w:val="hybridMultilevel"/>
    <w:tmpl w:val="46D4948C"/>
    <w:lvl w:ilvl="0" w:tplc="2A822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8A0427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6"/>
  </w:num>
  <w:num w:numId="17">
    <w:abstractNumId w:val="1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27D5"/>
    <w:rsid w:val="00011A65"/>
    <w:rsid w:val="00015E1D"/>
    <w:rsid w:val="000203B6"/>
    <w:rsid w:val="00023121"/>
    <w:rsid w:val="000564F7"/>
    <w:rsid w:val="00056DD4"/>
    <w:rsid w:val="00091E2C"/>
    <w:rsid w:val="000977EB"/>
    <w:rsid w:val="000A54C9"/>
    <w:rsid w:val="000A5F5A"/>
    <w:rsid w:val="000B1211"/>
    <w:rsid w:val="000B509D"/>
    <w:rsid w:val="000C0D47"/>
    <w:rsid w:val="000C2711"/>
    <w:rsid w:val="000C4193"/>
    <w:rsid w:val="000C57DF"/>
    <w:rsid w:val="000D4CA8"/>
    <w:rsid w:val="000E2CC4"/>
    <w:rsid w:val="001005E4"/>
    <w:rsid w:val="00101FB2"/>
    <w:rsid w:val="00106BE0"/>
    <w:rsid w:val="00112981"/>
    <w:rsid w:val="00117CFE"/>
    <w:rsid w:val="00123330"/>
    <w:rsid w:val="001238BA"/>
    <w:rsid w:val="00124DCB"/>
    <w:rsid w:val="00146358"/>
    <w:rsid w:val="001531EE"/>
    <w:rsid w:val="00156251"/>
    <w:rsid w:val="001613F6"/>
    <w:rsid w:val="00162683"/>
    <w:rsid w:val="00164D97"/>
    <w:rsid w:val="00183F84"/>
    <w:rsid w:val="0019463A"/>
    <w:rsid w:val="001A6BB8"/>
    <w:rsid w:val="001B0FA0"/>
    <w:rsid w:val="001B45A1"/>
    <w:rsid w:val="001B50F7"/>
    <w:rsid w:val="001C0C5C"/>
    <w:rsid w:val="001D7859"/>
    <w:rsid w:val="001E02EC"/>
    <w:rsid w:val="001E510D"/>
    <w:rsid w:val="001E6E08"/>
    <w:rsid w:val="001E7FA5"/>
    <w:rsid w:val="0023157E"/>
    <w:rsid w:val="00240745"/>
    <w:rsid w:val="00243425"/>
    <w:rsid w:val="0025453F"/>
    <w:rsid w:val="00263493"/>
    <w:rsid w:val="00264F99"/>
    <w:rsid w:val="00281991"/>
    <w:rsid w:val="00282E35"/>
    <w:rsid w:val="00287335"/>
    <w:rsid w:val="00296B01"/>
    <w:rsid w:val="00296BCE"/>
    <w:rsid w:val="002A30E0"/>
    <w:rsid w:val="002B4B2E"/>
    <w:rsid w:val="002D4E5A"/>
    <w:rsid w:val="002E58ED"/>
    <w:rsid w:val="002F36AA"/>
    <w:rsid w:val="002F3ED5"/>
    <w:rsid w:val="00300341"/>
    <w:rsid w:val="00303F22"/>
    <w:rsid w:val="00306E16"/>
    <w:rsid w:val="00315459"/>
    <w:rsid w:val="003216EC"/>
    <w:rsid w:val="00321DDC"/>
    <w:rsid w:val="00325E23"/>
    <w:rsid w:val="003331F7"/>
    <w:rsid w:val="00336DD1"/>
    <w:rsid w:val="003426D8"/>
    <w:rsid w:val="00352EEC"/>
    <w:rsid w:val="0035506D"/>
    <w:rsid w:val="0036215E"/>
    <w:rsid w:val="00374468"/>
    <w:rsid w:val="0039655A"/>
    <w:rsid w:val="003968AE"/>
    <w:rsid w:val="003B0713"/>
    <w:rsid w:val="003B30D9"/>
    <w:rsid w:val="003B35B4"/>
    <w:rsid w:val="003C2687"/>
    <w:rsid w:val="003C58B6"/>
    <w:rsid w:val="003F63FD"/>
    <w:rsid w:val="00403F86"/>
    <w:rsid w:val="00437882"/>
    <w:rsid w:val="00446C02"/>
    <w:rsid w:val="00453801"/>
    <w:rsid w:val="00456EE7"/>
    <w:rsid w:val="00474362"/>
    <w:rsid w:val="0048326F"/>
    <w:rsid w:val="00484521"/>
    <w:rsid w:val="0049364E"/>
    <w:rsid w:val="004C7DBA"/>
    <w:rsid w:val="004D77A1"/>
    <w:rsid w:val="004E4DD7"/>
    <w:rsid w:val="004E7A78"/>
    <w:rsid w:val="004F3169"/>
    <w:rsid w:val="004F4C2E"/>
    <w:rsid w:val="004F6814"/>
    <w:rsid w:val="00500646"/>
    <w:rsid w:val="0050160A"/>
    <w:rsid w:val="0051388B"/>
    <w:rsid w:val="00514EAB"/>
    <w:rsid w:val="005241C6"/>
    <w:rsid w:val="00545472"/>
    <w:rsid w:val="00566F1C"/>
    <w:rsid w:val="005700F8"/>
    <w:rsid w:val="0057606F"/>
    <w:rsid w:val="00595084"/>
    <w:rsid w:val="005A18A7"/>
    <w:rsid w:val="005C7435"/>
    <w:rsid w:val="005D1E1B"/>
    <w:rsid w:val="005D4082"/>
    <w:rsid w:val="005F07F5"/>
    <w:rsid w:val="005F2B69"/>
    <w:rsid w:val="005F6B7A"/>
    <w:rsid w:val="005F7A55"/>
    <w:rsid w:val="00641070"/>
    <w:rsid w:val="006456B0"/>
    <w:rsid w:val="00672C8A"/>
    <w:rsid w:val="00673F0B"/>
    <w:rsid w:val="00680252"/>
    <w:rsid w:val="00682E27"/>
    <w:rsid w:val="00683D11"/>
    <w:rsid w:val="006922C2"/>
    <w:rsid w:val="00694F48"/>
    <w:rsid w:val="006A35EE"/>
    <w:rsid w:val="006B3BDC"/>
    <w:rsid w:val="006D5026"/>
    <w:rsid w:val="00707400"/>
    <w:rsid w:val="00710732"/>
    <w:rsid w:val="00721282"/>
    <w:rsid w:val="0074197D"/>
    <w:rsid w:val="00742AD4"/>
    <w:rsid w:val="00745A57"/>
    <w:rsid w:val="0075197D"/>
    <w:rsid w:val="00760D2C"/>
    <w:rsid w:val="0078321F"/>
    <w:rsid w:val="00795061"/>
    <w:rsid w:val="007A79FB"/>
    <w:rsid w:val="007B0EA3"/>
    <w:rsid w:val="007C386D"/>
    <w:rsid w:val="007C56C8"/>
    <w:rsid w:val="007C7DC0"/>
    <w:rsid w:val="007D0ABA"/>
    <w:rsid w:val="007D2C1C"/>
    <w:rsid w:val="007F5447"/>
    <w:rsid w:val="00802941"/>
    <w:rsid w:val="008557C4"/>
    <w:rsid w:val="00862BD3"/>
    <w:rsid w:val="00873C97"/>
    <w:rsid w:val="00873EF9"/>
    <w:rsid w:val="008844B8"/>
    <w:rsid w:val="0088750D"/>
    <w:rsid w:val="008A01C0"/>
    <w:rsid w:val="008A6AAB"/>
    <w:rsid w:val="008C4C02"/>
    <w:rsid w:val="008C5C45"/>
    <w:rsid w:val="008E403C"/>
    <w:rsid w:val="008F6133"/>
    <w:rsid w:val="00943A74"/>
    <w:rsid w:val="00951B67"/>
    <w:rsid w:val="00954F29"/>
    <w:rsid w:val="00955738"/>
    <w:rsid w:val="00966F1E"/>
    <w:rsid w:val="009730E6"/>
    <w:rsid w:val="0098398C"/>
    <w:rsid w:val="00987A60"/>
    <w:rsid w:val="0099608E"/>
    <w:rsid w:val="009B3281"/>
    <w:rsid w:val="009B446B"/>
    <w:rsid w:val="009C11E0"/>
    <w:rsid w:val="009C2439"/>
    <w:rsid w:val="009C5B0E"/>
    <w:rsid w:val="009D00F6"/>
    <w:rsid w:val="009F5E70"/>
    <w:rsid w:val="00A010C4"/>
    <w:rsid w:val="00A035E6"/>
    <w:rsid w:val="00A05376"/>
    <w:rsid w:val="00A07A33"/>
    <w:rsid w:val="00A20700"/>
    <w:rsid w:val="00A26031"/>
    <w:rsid w:val="00A3001C"/>
    <w:rsid w:val="00A71CBB"/>
    <w:rsid w:val="00A77556"/>
    <w:rsid w:val="00A8187C"/>
    <w:rsid w:val="00A875C9"/>
    <w:rsid w:val="00A92CCB"/>
    <w:rsid w:val="00AA1EC9"/>
    <w:rsid w:val="00AC638F"/>
    <w:rsid w:val="00AD3B01"/>
    <w:rsid w:val="00AE3A99"/>
    <w:rsid w:val="00B00229"/>
    <w:rsid w:val="00B04104"/>
    <w:rsid w:val="00B1602E"/>
    <w:rsid w:val="00B2275E"/>
    <w:rsid w:val="00B25AF1"/>
    <w:rsid w:val="00B348BF"/>
    <w:rsid w:val="00B416DD"/>
    <w:rsid w:val="00B510A2"/>
    <w:rsid w:val="00B727D5"/>
    <w:rsid w:val="00B758D6"/>
    <w:rsid w:val="00B87FF0"/>
    <w:rsid w:val="00B95581"/>
    <w:rsid w:val="00BA537F"/>
    <w:rsid w:val="00BA7699"/>
    <w:rsid w:val="00BB03AD"/>
    <w:rsid w:val="00BB3E03"/>
    <w:rsid w:val="00BC16C5"/>
    <w:rsid w:val="00BC3BB5"/>
    <w:rsid w:val="00BD0C8E"/>
    <w:rsid w:val="00BE6D47"/>
    <w:rsid w:val="00BF2CB3"/>
    <w:rsid w:val="00BF6174"/>
    <w:rsid w:val="00C138C3"/>
    <w:rsid w:val="00C15935"/>
    <w:rsid w:val="00C16A0A"/>
    <w:rsid w:val="00C34443"/>
    <w:rsid w:val="00C3532D"/>
    <w:rsid w:val="00C41DED"/>
    <w:rsid w:val="00C43A0A"/>
    <w:rsid w:val="00C44CC0"/>
    <w:rsid w:val="00C46EC3"/>
    <w:rsid w:val="00C50EF2"/>
    <w:rsid w:val="00C80F22"/>
    <w:rsid w:val="00C82F1F"/>
    <w:rsid w:val="00CA10B6"/>
    <w:rsid w:val="00CA1CDC"/>
    <w:rsid w:val="00CE1763"/>
    <w:rsid w:val="00CF1B2C"/>
    <w:rsid w:val="00D03196"/>
    <w:rsid w:val="00D06D15"/>
    <w:rsid w:val="00D12ACC"/>
    <w:rsid w:val="00D14D90"/>
    <w:rsid w:val="00D31086"/>
    <w:rsid w:val="00D36F5C"/>
    <w:rsid w:val="00D43C36"/>
    <w:rsid w:val="00D45684"/>
    <w:rsid w:val="00D53992"/>
    <w:rsid w:val="00D61DCB"/>
    <w:rsid w:val="00D643ED"/>
    <w:rsid w:val="00D73CA0"/>
    <w:rsid w:val="00D73EB9"/>
    <w:rsid w:val="00D8442D"/>
    <w:rsid w:val="00D92BA8"/>
    <w:rsid w:val="00D9552C"/>
    <w:rsid w:val="00DB2120"/>
    <w:rsid w:val="00DB75F6"/>
    <w:rsid w:val="00DC044C"/>
    <w:rsid w:val="00DE36B5"/>
    <w:rsid w:val="00DF51C4"/>
    <w:rsid w:val="00DF7D01"/>
    <w:rsid w:val="00E11234"/>
    <w:rsid w:val="00E14A01"/>
    <w:rsid w:val="00E25AA7"/>
    <w:rsid w:val="00E37CC7"/>
    <w:rsid w:val="00E41BB7"/>
    <w:rsid w:val="00E45B01"/>
    <w:rsid w:val="00E462BF"/>
    <w:rsid w:val="00E6464C"/>
    <w:rsid w:val="00E701ED"/>
    <w:rsid w:val="00E72C7A"/>
    <w:rsid w:val="00E75834"/>
    <w:rsid w:val="00E76B33"/>
    <w:rsid w:val="00EA3AAB"/>
    <w:rsid w:val="00EA77EA"/>
    <w:rsid w:val="00ED0BC2"/>
    <w:rsid w:val="00ED7319"/>
    <w:rsid w:val="00EE2868"/>
    <w:rsid w:val="00EE3716"/>
    <w:rsid w:val="00F04D09"/>
    <w:rsid w:val="00F32754"/>
    <w:rsid w:val="00F807E3"/>
    <w:rsid w:val="00F912B5"/>
    <w:rsid w:val="00F93722"/>
    <w:rsid w:val="00FA0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A396E-5089-4C72-96D1-294FE7E3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BDBD-BD00-4B34-AC88-8F49A36E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arti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</dc:creator>
  <cp:keywords/>
  <dc:description/>
  <cp:lastModifiedBy>PA2LIMO</cp:lastModifiedBy>
  <cp:revision>11</cp:revision>
  <cp:lastPrinted>2015-09-01T10:44:00Z</cp:lastPrinted>
  <dcterms:created xsi:type="dcterms:W3CDTF">2015-09-07T04:35:00Z</dcterms:created>
  <dcterms:modified xsi:type="dcterms:W3CDTF">2016-09-27T14:12:00Z</dcterms:modified>
</cp:coreProperties>
</file>